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D831E" w14:textId="3C09C4AD" w:rsidR="008F6251" w:rsidRPr="006A056A" w:rsidRDefault="008F6251" w:rsidP="0036565D">
      <w:pPr>
        <w:pStyle w:val="Titre2"/>
        <w:jc w:val="center"/>
        <w:rPr>
          <w:rFonts w:cs="Arial"/>
          <w:sz w:val="28"/>
          <w:szCs w:val="28"/>
        </w:rPr>
      </w:pPr>
      <w:r w:rsidRPr="006A056A">
        <w:rPr>
          <w:rFonts w:cs="Arial"/>
          <w:sz w:val="28"/>
          <w:szCs w:val="28"/>
        </w:rPr>
        <w:t>PROGRAMME RÉNO</w:t>
      </w:r>
      <w:r w:rsidR="0036565D" w:rsidRPr="006A056A">
        <w:rPr>
          <w:rFonts w:cs="Arial"/>
          <w:sz w:val="28"/>
          <w:szCs w:val="28"/>
        </w:rPr>
        <w:t>RÉGION</w:t>
      </w:r>
      <w:r w:rsidR="000327FA" w:rsidRPr="006A056A">
        <w:rPr>
          <w:rFonts w:cs="Arial"/>
          <w:sz w:val="28"/>
          <w:szCs w:val="28"/>
        </w:rPr>
        <w:t xml:space="preserve"> (PRR)</w:t>
      </w:r>
      <w:r w:rsidR="001D64B5">
        <w:rPr>
          <w:rFonts w:cs="Arial"/>
          <w:sz w:val="28"/>
          <w:szCs w:val="28"/>
        </w:rPr>
        <w:t xml:space="preserve"> 202</w:t>
      </w:r>
      <w:r w:rsidR="00296D6D">
        <w:rPr>
          <w:rFonts w:cs="Arial"/>
          <w:sz w:val="28"/>
          <w:szCs w:val="28"/>
        </w:rPr>
        <w:t>5</w:t>
      </w:r>
      <w:r w:rsidR="001D64B5">
        <w:rPr>
          <w:rFonts w:cs="Arial"/>
          <w:sz w:val="28"/>
          <w:szCs w:val="28"/>
        </w:rPr>
        <w:t>-202</w:t>
      </w:r>
      <w:r w:rsidR="00296D6D">
        <w:rPr>
          <w:rFonts w:cs="Arial"/>
          <w:sz w:val="28"/>
          <w:szCs w:val="28"/>
        </w:rPr>
        <w:t>6</w:t>
      </w:r>
    </w:p>
    <w:p w14:paraId="5B3C0D8F" w14:textId="77777777" w:rsidR="00664FE3" w:rsidRPr="006A056A" w:rsidRDefault="00664FE3" w:rsidP="00664FE3">
      <w:pPr>
        <w:rPr>
          <w:rFonts w:ascii="Arial Narrow" w:hAnsi="Arial Narrow"/>
          <w:b/>
          <w:sz w:val="16"/>
          <w:szCs w:val="16"/>
        </w:rPr>
      </w:pPr>
    </w:p>
    <w:p w14:paraId="29E103DD" w14:textId="662761A1" w:rsidR="008F6251" w:rsidRPr="006A056A" w:rsidRDefault="00EF0E80" w:rsidP="00664FE3">
      <w:pPr>
        <w:jc w:val="center"/>
        <w:rPr>
          <w:rFonts w:ascii="Arial Narrow" w:hAnsi="Arial Narrow" w:cs="Arial"/>
          <w:b/>
          <w:sz w:val="24"/>
          <w:szCs w:val="24"/>
        </w:rPr>
      </w:pPr>
      <w:r w:rsidRPr="006A056A">
        <w:rPr>
          <w:rFonts w:ascii="Arial Narrow" w:hAnsi="Arial Narrow" w:cs="Arial"/>
          <w:b/>
          <w:sz w:val="24"/>
          <w:szCs w:val="24"/>
        </w:rPr>
        <w:t>FORMULAIRE D</w:t>
      </w:r>
      <w:r w:rsidR="00B24928" w:rsidRPr="006A056A">
        <w:rPr>
          <w:rFonts w:ascii="Arial Narrow" w:hAnsi="Arial Narrow" w:cs="Arial"/>
          <w:b/>
          <w:sz w:val="24"/>
          <w:szCs w:val="24"/>
        </w:rPr>
        <w:t>’</w:t>
      </w:r>
      <w:r w:rsidRPr="006A056A">
        <w:rPr>
          <w:rFonts w:ascii="Arial Narrow" w:hAnsi="Arial Narrow" w:cs="Arial"/>
          <w:b/>
          <w:sz w:val="24"/>
          <w:szCs w:val="24"/>
        </w:rPr>
        <w:t>INSCRIPTION</w:t>
      </w:r>
      <w:r w:rsidR="00956EB8" w:rsidRPr="00956EB8">
        <w:rPr>
          <w:rFonts w:ascii="Arial Narrow" w:hAnsi="Arial Narrow" w:cs="Arial"/>
          <w:b/>
          <w:sz w:val="24"/>
          <w:szCs w:val="24"/>
        </w:rPr>
        <w:t xml:space="preserve">: à </w:t>
      </w:r>
      <w:r w:rsidR="00956EB8">
        <w:rPr>
          <w:rFonts w:ascii="Arial Narrow" w:hAnsi="Arial Narrow" w:cs="Arial"/>
          <w:b/>
          <w:sz w:val="24"/>
          <w:szCs w:val="24"/>
        </w:rPr>
        <w:t>retourner</w:t>
      </w:r>
      <w:r w:rsidR="00956EB8" w:rsidRPr="00956EB8">
        <w:rPr>
          <w:rFonts w:ascii="Arial Narrow" w:hAnsi="Arial Narrow" w:cs="Arial"/>
          <w:b/>
          <w:sz w:val="24"/>
          <w:szCs w:val="24"/>
        </w:rPr>
        <w:t xml:space="preserve"> à la municipalité avant le </w:t>
      </w:r>
      <w:r w:rsidR="00296D6D">
        <w:rPr>
          <w:rFonts w:ascii="Arial Narrow" w:hAnsi="Arial Narrow" w:cs="Arial"/>
          <w:b/>
          <w:sz w:val="24"/>
          <w:szCs w:val="24"/>
          <w:u w:val="single"/>
        </w:rPr>
        <w:t>18 JUILLET 2025</w:t>
      </w:r>
    </w:p>
    <w:p w14:paraId="385DF1C1" w14:textId="77777777" w:rsidR="008F6251" w:rsidRPr="006A056A" w:rsidRDefault="008F6251">
      <w:pPr>
        <w:rPr>
          <w:rFonts w:ascii="Arial Narrow" w:hAnsi="Arial Narrow" w:cs="Arial"/>
          <w:b/>
          <w:sz w:val="16"/>
          <w:szCs w:val="16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90"/>
      </w:tblGrid>
      <w:tr w:rsidR="00A61380" w:rsidRPr="006A056A" w14:paraId="571DC409" w14:textId="77777777" w:rsidTr="005075F9">
        <w:tc>
          <w:tcPr>
            <w:tcW w:w="10940" w:type="dxa"/>
            <w:shd w:val="clear" w:color="auto" w:fill="D9D9D9" w:themeFill="background1" w:themeFillShade="D9"/>
          </w:tcPr>
          <w:p w14:paraId="071042FF" w14:textId="77777777" w:rsidR="00DE3B43" w:rsidRPr="006A056A" w:rsidRDefault="00DE3B43" w:rsidP="00207ABD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15E6E7DD" w14:textId="3B2C4F8A" w:rsidR="00207ABD" w:rsidRPr="00EC5BCB" w:rsidRDefault="00207ABD" w:rsidP="0004384D">
            <w:pPr>
              <w:spacing w:after="60"/>
              <w:rPr>
                <w:rFonts w:ascii="Arial Narrow" w:hAnsi="Arial Narrow" w:cs="Arial"/>
                <w:b/>
              </w:rPr>
            </w:pPr>
            <w:r w:rsidRPr="00EC5BCB">
              <w:rPr>
                <w:rFonts w:ascii="Arial Narrow" w:hAnsi="Arial Narrow" w:cs="Arial"/>
                <w:b/>
              </w:rPr>
              <w:t>Pour être admissible</w:t>
            </w:r>
            <w:r w:rsidR="005B30B9" w:rsidRPr="00EC5BCB">
              <w:rPr>
                <w:rFonts w:ascii="Arial Narrow" w:hAnsi="Arial Narrow" w:cs="Arial"/>
                <w:b/>
              </w:rPr>
              <w:t>,</w:t>
            </w:r>
            <w:r w:rsidR="00915DEC" w:rsidRPr="00EC5BCB">
              <w:rPr>
                <w:rFonts w:ascii="Arial Narrow" w:hAnsi="Arial Narrow" w:cs="Arial"/>
                <w:b/>
              </w:rPr>
              <w:t xml:space="preserve"> vous devez</w:t>
            </w:r>
            <w:r w:rsidR="009C008D" w:rsidRPr="00EC5BCB">
              <w:rPr>
                <w:rFonts w:ascii="Arial Narrow" w:hAnsi="Arial Narrow" w:cs="Arial"/>
                <w:b/>
              </w:rPr>
              <w:t> </w:t>
            </w:r>
            <w:r w:rsidRPr="00EC5BCB">
              <w:rPr>
                <w:rFonts w:ascii="Arial Narrow" w:hAnsi="Arial Narrow" w:cs="Arial"/>
                <w:b/>
              </w:rPr>
              <w:t>:</w:t>
            </w:r>
          </w:p>
          <w:p w14:paraId="4AEABF2D" w14:textId="77777777" w:rsidR="00207ABD" w:rsidRPr="006A056A" w:rsidRDefault="000722A3" w:rsidP="00C967D1">
            <w:pPr>
              <w:pStyle w:val="Paragraphedeliste"/>
              <w:numPr>
                <w:ilvl w:val="0"/>
                <w:numId w:val="9"/>
              </w:numPr>
              <w:spacing w:after="60"/>
              <w:ind w:left="714" w:hanging="357"/>
              <w:rPr>
                <w:rFonts w:ascii="Arial Narrow" w:hAnsi="Arial Narrow" w:cs="Arial"/>
              </w:rPr>
            </w:pPr>
            <w:r w:rsidRPr="006A056A">
              <w:rPr>
                <w:rFonts w:ascii="Arial Narrow" w:hAnsi="Arial Narrow" w:cs="Arial"/>
              </w:rPr>
              <w:t>être propriétaire-</w:t>
            </w:r>
            <w:r w:rsidR="00207ABD" w:rsidRPr="006A056A">
              <w:rPr>
                <w:rFonts w:ascii="Arial Narrow" w:hAnsi="Arial Narrow" w:cs="Arial"/>
              </w:rPr>
              <w:t>occupant;</w:t>
            </w:r>
          </w:p>
          <w:p w14:paraId="7D2645D2" w14:textId="6FC508BA" w:rsidR="00452DFB" w:rsidRPr="006A056A" w:rsidRDefault="00452DFB" w:rsidP="00C967D1">
            <w:pPr>
              <w:pStyle w:val="Paragraphedeliste"/>
              <w:numPr>
                <w:ilvl w:val="0"/>
                <w:numId w:val="9"/>
              </w:numPr>
              <w:spacing w:after="60"/>
              <w:ind w:left="714" w:hanging="357"/>
              <w:rPr>
                <w:rFonts w:ascii="Arial Narrow" w:hAnsi="Arial Narrow" w:cs="Arial"/>
              </w:rPr>
            </w:pPr>
            <w:r w:rsidRPr="006A056A">
              <w:rPr>
                <w:rFonts w:ascii="Arial Narrow" w:hAnsi="Arial Narrow" w:cs="Arial"/>
              </w:rPr>
              <w:t xml:space="preserve">être </w:t>
            </w:r>
            <w:r w:rsidR="009D2EE7" w:rsidRPr="006A056A">
              <w:rPr>
                <w:rFonts w:ascii="Arial Narrow" w:hAnsi="Arial Narrow" w:cs="Arial"/>
              </w:rPr>
              <w:t xml:space="preserve">de </w:t>
            </w:r>
            <w:r w:rsidRPr="006A056A">
              <w:rPr>
                <w:rFonts w:ascii="Arial Narrow" w:hAnsi="Arial Narrow" w:cs="Arial"/>
              </w:rPr>
              <w:t>citoyen</w:t>
            </w:r>
            <w:r w:rsidR="009D2EE7" w:rsidRPr="006A056A">
              <w:rPr>
                <w:rFonts w:ascii="Arial Narrow" w:hAnsi="Arial Narrow" w:cs="Arial"/>
              </w:rPr>
              <w:t>neté</w:t>
            </w:r>
            <w:r w:rsidRPr="006A056A">
              <w:rPr>
                <w:rFonts w:ascii="Arial Narrow" w:hAnsi="Arial Narrow" w:cs="Arial"/>
              </w:rPr>
              <w:t xml:space="preserve"> canadien</w:t>
            </w:r>
            <w:r w:rsidR="009D2EE7" w:rsidRPr="006A056A">
              <w:rPr>
                <w:rFonts w:ascii="Arial Narrow" w:hAnsi="Arial Narrow" w:cs="Arial"/>
              </w:rPr>
              <w:t>ne</w:t>
            </w:r>
            <w:r w:rsidRPr="006A056A">
              <w:rPr>
                <w:rFonts w:ascii="Arial Narrow" w:hAnsi="Arial Narrow" w:cs="Arial"/>
              </w:rPr>
              <w:t xml:space="preserve"> ou </w:t>
            </w:r>
            <w:r w:rsidR="009D2EE7" w:rsidRPr="006A056A">
              <w:rPr>
                <w:rFonts w:ascii="Arial Narrow" w:hAnsi="Arial Narrow" w:cs="Arial"/>
              </w:rPr>
              <w:t xml:space="preserve">avoir le statut de </w:t>
            </w:r>
            <w:r w:rsidRPr="006A056A">
              <w:rPr>
                <w:rFonts w:ascii="Arial Narrow" w:hAnsi="Arial Narrow" w:cs="Arial"/>
              </w:rPr>
              <w:t>résident permanent;</w:t>
            </w:r>
          </w:p>
          <w:p w14:paraId="11D566CE" w14:textId="3970BED6" w:rsidR="00F62110" w:rsidRPr="006A056A" w:rsidRDefault="005B09CA" w:rsidP="00C967D1">
            <w:pPr>
              <w:pStyle w:val="Paragraphedeliste"/>
              <w:numPr>
                <w:ilvl w:val="0"/>
                <w:numId w:val="9"/>
              </w:numPr>
              <w:spacing w:after="60"/>
              <w:ind w:left="714" w:hanging="357"/>
              <w:rPr>
                <w:rFonts w:ascii="Arial Narrow" w:hAnsi="Arial Narrow" w:cs="Arial"/>
              </w:rPr>
            </w:pPr>
            <w:r w:rsidRPr="006A056A">
              <w:rPr>
                <w:rFonts w:ascii="Arial Narrow" w:hAnsi="Arial Narrow" w:cs="Arial"/>
              </w:rPr>
              <w:t>faire partie d’un ménage dont le revenu total est</w:t>
            </w:r>
            <w:r w:rsidR="00F94723" w:rsidRPr="006A056A">
              <w:rPr>
                <w:rFonts w:ascii="Arial Narrow" w:hAnsi="Arial Narrow" w:cs="Arial"/>
              </w:rPr>
              <w:t xml:space="preserve"> inférieur ou égal au revenu </w:t>
            </w:r>
            <w:r w:rsidR="00F62110" w:rsidRPr="006A056A">
              <w:rPr>
                <w:rFonts w:ascii="Arial Narrow" w:hAnsi="Arial Narrow" w:cs="Arial"/>
              </w:rPr>
              <w:t>maximal admissible</w:t>
            </w:r>
            <w:r w:rsidR="0028241C" w:rsidRPr="006A056A">
              <w:rPr>
                <w:rFonts w:ascii="Arial Narrow" w:hAnsi="Arial Narrow" w:cs="Arial"/>
              </w:rPr>
              <w:t xml:space="preserve"> au programme</w:t>
            </w:r>
            <w:r w:rsidR="00F62110" w:rsidRPr="006A056A">
              <w:rPr>
                <w:rFonts w:ascii="Arial Narrow" w:hAnsi="Arial Narrow" w:cs="Arial"/>
              </w:rPr>
              <w:t>, lequel varie en f</w:t>
            </w:r>
            <w:r w:rsidR="0028241C" w:rsidRPr="006A056A">
              <w:rPr>
                <w:rFonts w:ascii="Arial Narrow" w:hAnsi="Arial Narrow" w:cs="Arial"/>
              </w:rPr>
              <w:t>onction de la taille du ménage</w:t>
            </w:r>
            <w:r w:rsidR="006E44B8" w:rsidRPr="006A056A">
              <w:rPr>
                <w:rFonts w:ascii="Arial Narrow" w:hAnsi="Arial Narrow" w:cs="Arial"/>
              </w:rPr>
              <w:t xml:space="preserve"> et de la région</w:t>
            </w:r>
            <w:r w:rsidR="0028241C" w:rsidRPr="006A056A">
              <w:rPr>
                <w:rFonts w:ascii="Arial Narrow" w:hAnsi="Arial Narrow" w:cs="Arial"/>
              </w:rPr>
              <w:t>;</w:t>
            </w:r>
          </w:p>
          <w:p w14:paraId="17F2948F" w14:textId="3034F3FA" w:rsidR="00347F98" w:rsidRPr="006A056A" w:rsidRDefault="00F94723" w:rsidP="00C967D1">
            <w:pPr>
              <w:pStyle w:val="Paragraphedeliste"/>
              <w:numPr>
                <w:ilvl w:val="0"/>
                <w:numId w:val="9"/>
              </w:numPr>
              <w:spacing w:after="60"/>
              <w:rPr>
                <w:rFonts w:ascii="Arial Narrow" w:hAnsi="Arial Narrow" w:cs="Arial"/>
              </w:rPr>
            </w:pPr>
            <w:r w:rsidRPr="006A056A">
              <w:rPr>
                <w:rFonts w:ascii="Arial Narrow" w:hAnsi="Arial Narrow" w:cs="Arial"/>
              </w:rPr>
              <w:t>être propriétaire d</w:t>
            </w:r>
            <w:r w:rsidR="00B24928" w:rsidRPr="006A056A">
              <w:rPr>
                <w:rFonts w:ascii="Arial Narrow" w:hAnsi="Arial Narrow" w:cs="Arial"/>
              </w:rPr>
              <w:t>’</w:t>
            </w:r>
            <w:r w:rsidRPr="006A056A">
              <w:rPr>
                <w:rFonts w:ascii="Arial Narrow" w:hAnsi="Arial Narrow" w:cs="Arial"/>
              </w:rPr>
              <w:t>un bâtiment</w:t>
            </w:r>
            <w:r w:rsidR="00AF72F9" w:rsidRPr="006A056A">
              <w:rPr>
                <w:rFonts w:ascii="Arial Narrow" w:hAnsi="Arial Narrow" w:cs="Arial"/>
              </w:rPr>
              <w:t xml:space="preserve"> dont la valeur</w:t>
            </w:r>
            <w:r w:rsidRPr="006A056A">
              <w:rPr>
                <w:rFonts w:ascii="Arial Narrow" w:hAnsi="Arial Narrow" w:cs="Arial"/>
              </w:rPr>
              <w:t>,</w:t>
            </w:r>
            <w:r w:rsidR="00AF72F9" w:rsidRPr="006A056A">
              <w:rPr>
                <w:rFonts w:ascii="Arial Narrow" w:hAnsi="Arial Narrow" w:cs="Arial"/>
              </w:rPr>
              <w:t xml:space="preserve"> en </w:t>
            </w:r>
            <w:r w:rsidRPr="006A056A">
              <w:rPr>
                <w:rFonts w:ascii="Arial Narrow" w:hAnsi="Arial Narrow" w:cs="Arial"/>
              </w:rPr>
              <w:t>excluant le</w:t>
            </w:r>
            <w:r w:rsidR="00F62110" w:rsidRPr="006A056A">
              <w:rPr>
                <w:rFonts w:ascii="Arial Narrow" w:hAnsi="Arial Narrow" w:cs="Arial"/>
              </w:rPr>
              <w:t xml:space="preserve"> terrain, doit</w:t>
            </w:r>
            <w:r w:rsidRPr="006A056A">
              <w:rPr>
                <w:rFonts w:ascii="Arial Narrow" w:hAnsi="Arial Narrow" w:cs="Arial"/>
              </w:rPr>
              <w:t xml:space="preserve"> être inférieure ou égale à</w:t>
            </w:r>
            <w:r w:rsidR="00F62110" w:rsidRPr="006A056A">
              <w:rPr>
                <w:rFonts w:ascii="Arial Narrow" w:hAnsi="Arial Narrow" w:cs="Arial"/>
              </w:rPr>
              <w:t xml:space="preserve"> la valeur maximale établie par la municipal</w:t>
            </w:r>
            <w:r w:rsidRPr="006A056A">
              <w:rPr>
                <w:rFonts w:ascii="Arial Narrow" w:hAnsi="Arial Narrow" w:cs="Arial"/>
              </w:rPr>
              <w:t>ité ou la MRC</w:t>
            </w:r>
            <w:r w:rsidR="002C0676" w:rsidRPr="006A056A">
              <w:rPr>
                <w:rFonts w:ascii="Arial Narrow" w:hAnsi="Arial Narrow" w:cs="Arial"/>
              </w:rPr>
              <w:t>, soit</w:t>
            </w:r>
            <w:r w:rsidR="00347F98" w:rsidRPr="006A056A">
              <w:rPr>
                <w:rFonts w:ascii="Arial Narrow" w:hAnsi="Arial Narrow" w:cs="Arial"/>
              </w:rPr>
              <w:t xml:space="preserve"> </w:t>
            </w:r>
            <w:r w:rsidR="0094768D">
              <w:rPr>
                <w:rFonts w:ascii="Arial Narrow" w:hAnsi="Arial Narrow" w:cs="Arial"/>
              </w:rPr>
              <w:t>150 000</w:t>
            </w:r>
            <w:r w:rsidR="000860FE" w:rsidRPr="006A056A">
              <w:rPr>
                <w:rFonts w:ascii="Arial Narrow" w:hAnsi="Arial Narrow" w:cs="Arial"/>
              </w:rPr>
              <w:t>$</w:t>
            </w:r>
            <w:r w:rsidR="00347F98" w:rsidRPr="006A056A">
              <w:rPr>
                <w:rFonts w:ascii="Arial Narrow" w:hAnsi="Arial Narrow" w:cs="Arial"/>
              </w:rPr>
              <w:t>.</w:t>
            </w:r>
          </w:p>
          <w:p w14:paraId="5039DE9B" w14:textId="77777777" w:rsidR="00F94723" w:rsidRPr="006A056A" w:rsidRDefault="00F94723" w:rsidP="00F94723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</w:tbl>
    <w:p w14:paraId="2BF68468" w14:textId="77777777" w:rsidR="00207ABD" w:rsidRPr="006A056A" w:rsidRDefault="00207ABD" w:rsidP="00B44550">
      <w:pPr>
        <w:rPr>
          <w:rFonts w:ascii="Arial Narrow" w:hAnsi="Arial Narrow" w:cs="Arial"/>
          <w:sz w:val="16"/>
          <w:szCs w:val="16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2410"/>
        <w:gridCol w:w="3680"/>
      </w:tblGrid>
      <w:tr w:rsidR="00A61380" w:rsidRPr="006A056A" w14:paraId="2BDAE91C" w14:textId="77777777" w:rsidTr="005075F9">
        <w:trPr>
          <w:cantSplit/>
          <w:jc w:val="center"/>
        </w:trPr>
        <w:tc>
          <w:tcPr>
            <w:tcW w:w="1076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425C47" w14:textId="387ACE3C" w:rsidR="008F6251" w:rsidRPr="006A056A" w:rsidRDefault="00231C98" w:rsidP="006A056A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b/>
                <w:caps/>
                <w:sz w:val="22"/>
                <w:szCs w:val="22"/>
              </w:rPr>
              <w:t>Propri</w:t>
            </w:r>
            <w:r w:rsidR="00EC32F5" w:rsidRPr="006A056A"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6A056A">
              <w:rPr>
                <w:rFonts w:ascii="Arial Narrow" w:hAnsi="Arial Narrow" w:cs="Arial"/>
                <w:b/>
                <w:caps/>
                <w:sz w:val="22"/>
                <w:szCs w:val="22"/>
              </w:rPr>
              <w:t>taire</w:t>
            </w:r>
            <w:r w:rsidR="00B06391" w:rsidRPr="006A056A">
              <w:rPr>
                <w:rFonts w:ascii="Arial Narrow" w:hAnsi="Arial Narrow" w:cs="Arial"/>
                <w:b/>
                <w:caps/>
                <w:sz w:val="22"/>
                <w:szCs w:val="22"/>
              </w:rPr>
              <w:t>s</w:t>
            </w:r>
            <w:r w:rsidR="00824E64" w:rsidRPr="006A056A">
              <w:rPr>
                <w:rFonts w:ascii="Arial Narrow" w:hAnsi="Arial Narrow" w:cs="Arial"/>
                <w:b/>
                <w:caps/>
                <w:sz w:val="22"/>
                <w:szCs w:val="22"/>
              </w:rPr>
              <w:t>-</w:t>
            </w:r>
            <w:r w:rsidR="0036565D" w:rsidRPr="006A056A">
              <w:rPr>
                <w:rFonts w:ascii="Arial Narrow" w:hAnsi="Arial Narrow" w:cs="Arial"/>
                <w:b/>
                <w:caps/>
                <w:sz w:val="22"/>
                <w:szCs w:val="22"/>
              </w:rPr>
              <w:t>OCCUPANTS</w:t>
            </w:r>
          </w:p>
        </w:tc>
      </w:tr>
      <w:tr w:rsidR="00A61380" w:rsidRPr="006A056A" w14:paraId="496A2A58" w14:textId="77777777" w:rsidTr="005075F9">
        <w:trPr>
          <w:trHeight w:val="113"/>
          <w:jc w:val="center"/>
        </w:trPr>
        <w:tc>
          <w:tcPr>
            <w:tcW w:w="10768" w:type="dxa"/>
            <w:gridSpan w:val="4"/>
            <w:tcBorders>
              <w:bottom w:val="nil"/>
            </w:tcBorders>
          </w:tcPr>
          <w:p w14:paraId="5923B1D5" w14:textId="136D15E6" w:rsidR="009737DA" w:rsidRPr="0004384D" w:rsidRDefault="009737DA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Propriétaire</w:t>
            </w:r>
            <w:r w:rsidR="009C008D" w:rsidRPr="0004384D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1</w:t>
            </w:r>
          </w:p>
        </w:tc>
      </w:tr>
      <w:tr w:rsidR="0004384D" w:rsidRPr="006A056A" w14:paraId="3816EDD9" w14:textId="77777777" w:rsidTr="005075F9">
        <w:trPr>
          <w:trHeight w:val="342"/>
          <w:jc w:val="center"/>
        </w:trPr>
        <w:tc>
          <w:tcPr>
            <w:tcW w:w="10768" w:type="dxa"/>
            <w:gridSpan w:val="4"/>
            <w:tcBorders>
              <w:top w:val="nil"/>
              <w:bottom w:val="single" w:sz="4" w:space="0" w:color="auto"/>
            </w:tcBorders>
          </w:tcPr>
          <w:p w14:paraId="34122B61" w14:textId="77777777" w:rsidR="0004384D" w:rsidRPr="0004384D" w:rsidRDefault="0004384D" w:rsidP="00AC3E82">
            <w:pPr>
              <w:rPr>
                <w:rFonts w:ascii="Arial Narrow" w:hAnsi="Arial Narrow" w:cs="Arial"/>
                <w:sz w:val="16"/>
                <w:szCs w:val="18"/>
              </w:rPr>
            </w:pPr>
          </w:p>
        </w:tc>
      </w:tr>
      <w:tr w:rsidR="00A61380" w:rsidRPr="006A056A" w14:paraId="5EBCD4D2" w14:textId="77777777" w:rsidTr="005075F9">
        <w:trPr>
          <w:trHeight w:val="162"/>
          <w:jc w:val="center"/>
        </w:trPr>
        <w:tc>
          <w:tcPr>
            <w:tcW w:w="2694" w:type="dxa"/>
            <w:tcBorders>
              <w:bottom w:val="nil"/>
            </w:tcBorders>
          </w:tcPr>
          <w:p w14:paraId="2DE963A3" w14:textId="2D344B31" w:rsidR="00B810A7" w:rsidRPr="0004384D" w:rsidRDefault="00EC32F5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T</w:t>
            </w:r>
            <w:r w:rsidR="00073F16" w:rsidRPr="0004384D">
              <w:rPr>
                <w:rFonts w:ascii="Arial Narrow" w:hAnsi="Arial Narrow" w:cs="Arial"/>
                <w:sz w:val="16"/>
                <w:szCs w:val="18"/>
              </w:rPr>
              <w:t xml:space="preserve">éléphone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(domicile)</w:t>
            </w:r>
          </w:p>
        </w:tc>
        <w:tc>
          <w:tcPr>
            <w:tcW w:w="1984" w:type="dxa"/>
            <w:tcBorders>
              <w:bottom w:val="nil"/>
            </w:tcBorders>
          </w:tcPr>
          <w:p w14:paraId="6DA037FB" w14:textId="165BF31C" w:rsidR="00073F16" w:rsidRPr="0004384D" w:rsidRDefault="00EC32F5" w:rsidP="00EC32F5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T</w:t>
            </w:r>
            <w:r w:rsidR="00073F16" w:rsidRPr="0004384D">
              <w:rPr>
                <w:rFonts w:ascii="Arial Narrow" w:hAnsi="Arial Narrow" w:cs="Arial"/>
                <w:sz w:val="16"/>
                <w:szCs w:val="18"/>
              </w:rPr>
              <w:t xml:space="preserve">éléphone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(travail)</w:t>
            </w:r>
          </w:p>
        </w:tc>
        <w:tc>
          <w:tcPr>
            <w:tcW w:w="2410" w:type="dxa"/>
            <w:tcBorders>
              <w:bottom w:val="nil"/>
            </w:tcBorders>
          </w:tcPr>
          <w:p w14:paraId="64A01ACC" w14:textId="4A35555E" w:rsidR="00B810A7" w:rsidRPr="0004384D" w:rsidRDefault="00EC32F5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C</w:t>
            </w:r>
            <w:r w:rsidR="00073F16" w:rsidRPr="0004384D">
              <w:rPr>
                <w:rFonts w:ascii="Arial Narrow" w:hAnsi="Arial Narrow" w:cs="Arial"/>
                <w:sz w:val="16"/>
                <w:szCs w:val="18"/>
              </w:rPr>
              <w:t>ellulaire</w:t>
            </w:r>
          </w:p>
        </w:tc>
        <w:tc>
          <w:tcPr>
            <w:tcW w:w="3680" w:type="dxa"/>
            <w:tcBorders>
              <w:bottom w:val="nil"/>
            </w:tcBorders>
          </w:tcPr>
          <w:p w14:paraId="0740DF22" w14:textId="7B18C452" w:rsidR="00B810A7" w:rsidRPr="0004384D" w:rsidRDefault="00073F16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Courriel</w:t>
            </w:r>
          </w:p>
        </w:tc>
      </w:tr>
      <w:tr w:rsidR="006A056A" w:rsidRPr="006A056A" w14:paraId="4DD1C5B2" w14:textId="77777777" w:rsidTr="005075F9">
        <w:trPr>
          <w:trHeight w:val="340"/>
          <w:jc w:val="center"/>
        </w:trPr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757B2B17" w14:textId="77777777" w:rsidR="006A056A" w:rsidRPr="006A056A" w:rsidRDefault="006A056A" w:rsidP="0082397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1131098B" w14:textId="77777777" w:rsidR="006A056A" w:rsidRPr="006A056A" w:rsidRDefault="006A056A" w:rsidP="00EC32F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2147DA76" w14:textId="77777777" w:rsidR="006A056A" w:rsidRPr="006A056A" w:rsidRDefault="006A056A" w:rsidP="00073F1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nil"/>
              <w:bottom w:val="single" w:sz="4" w:space="0" w:color="auto"/>
            </w:tcBorders>
          </w:tcPr>
          <w:p w14:paraId="5C94A6D9" w14:textId="77777777" w:rsidR="006A056A" w:rsidRPr="006A056A" w:rsidRDefault="006A056A" w:rsidP="00AC3E8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61380" w:rsidRPr="006A056A" w14:paraId="2207F5F7" w14:textId="77777777" w:rsidTr="005075F9">
        <w:trPr>
          <w:trHeight w:val="89"/>
          <w:jc w:val="center"/>
        </w:trPr>
        <w:tc>
          <w:tcPr>
            <w:tcW w:w="10768" w:type="dxa"/>
            <w:gridSpan w:val="4"/>
            <w:tcBorders>
              <w:bottom w:val="nil"/>
            </w:tcBorders>
          </w:tcPr>
          <w:p w14:paraId="06F28C95" w14:textId="22440153" w:rsidR="00B810A7" w:rsidRPr="0004384D" w:rsidRDefault="009737DA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Propriétaire</w:t>
            </w:r>
            <w:r w:rsidR="009C008D" w:rsidRPr="0004384D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2</w:t>
            </w:r>
            <w:r w:rsidR="00C6629E" w:rsidRPr="0004384D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</w:p>
        </w:tc>
      </w:tr>
      <w:tr w:rsidR="0004384D" w:rsidRPr="006A056A" w14:paraId="49EE1136" w14:textId="77777777" w:rsidTr="005075F9">
        <w:trPr>
          <w:trHeight w:val="340"/>
          <w:jc w:val="center"/>
        </w:trPr>
        <w:tc>
          <w:tcPr>
            <w:tcW w:w="10768" w:type="dxa"/>
            <w:gridSpan w:val="4"/>
            <w:tcBorders>
              <w:top w:val="nil"/>
              <w:bottom w:val="single" w:sz="4" w:space="0" w:color="auto"/>
            </w:tcBorders>
          </w:tcPr>
          <w:p w14:paraId="3BDDE02E" w14:textId="77777777" w:rsidR="0004384D" w:rsidRPr="006A056A" w:rsidRDefault="0004384D" w:rsidP="00B810A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73F16" w:rsidRPr="006A056A" w14:paraId="33D6B460" w14:textId="77777777" w:rsidTr="005075F9">
        <w:trPr>
          <w:trHeight w:val="164"/>
          <w:jc w:val="center"/>
        </w:trPr>
        <w:tc>
          <w:tcPr>
            <w:tcW w:w="2694" w:type="dxa"/>
            <w:tcBorders>
              <w:bottom w:val="nil"/>
            </w:tcBorders>
          </w:tcPr>
          <w:p w14:paraId="421807C9" w14:textId="59B95CDC" w:rsidR="00B810A7" w:rsidRPr="0004384D" w:rsidRDefault="00EC32F5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T</w:t>
            </w:r>
            <w:r w:rsidR="00073F16" w:rsidRPr="0004384D">
              <w:rPr>
                <w:rFonts w:ascii="Arial Narrow" w:hAnsi="Arial Narrow" w:cs="Arial"/>
                <w:sz w:val="16"/>
                <w:szCs w:val="18"/>
              </w:rPr>
              <w:t xml:space="preserve">éléphone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(domicile)</w:t>
            </w:r>
          </w:p>
        </w:tc>
        <w:tc>
          <w:tcPr>
            <w:tcW w:w="1984" w:type="dxa"/>
            <w:tcBorders>
              <w:bottom w:val="nil"/>
            </w:tcBorders>
          </w:tcPr>
          <w:p w14:paraId="2EEF874E" w14:textId="3699289A" w:rsidR="00073F16" w:rsidRPr="0004384D" w:rsidRDefault="00EC32F5" w:rsidP="005613F8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T</w:t>
            </w:r>
            <w:r w:rsidR="00073F16" w:rsidRPr="0004384D">
              <w:rPr>
                <w:rFonts w:ascii="Arial Narrow" w:hAnsi="Arial Narrow" w:cs="Arial"/>
                <w:sz w:val="16"/>
                <w:szCs w:val="18"/>
              </w:rPr>
              <w:t xml:space="preserve">éléphone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(travail)</w:t>
            </w:r>
          </w:p>
        </w:tc>
        <w:tc>
          <w:tcPr>
            <w:tcW w:w="2410" w:type="dxa"/>
            <w:tcBorders>
              <w:bottom w:val="nil"/>
            </w:tcBorders>
          </w:tcPr>
          <w:p w14:paraId="02078795" w14:textId="372C4C73" w:rsidR="00B810A7" w:rsidRPr="0004384D" w:rsidRDefault="00EC32F5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C</w:t>
            </w:r>
            <w:r w:rsidR="00073F16" w:rsidRPr="0004384D">
              <w:rPr>
                <w:rFonts w:ascii="Arial Narrow" w:hAnsi="Arial Narrow" w:cs="Arial"/>
                <w:sz w:val="16"/>
                <w:szCs w:val="18"/>
              </w:rPr>
              <w:t>ellulaire</w:t>
            </w:r>
          </w:p>
        </w:tc>
        <w:tc>
          <w:tcPr>
            <w:tcW w:w="3680" w:type="dxa"/>
            <w:tcBorders>
              <w:bottom w:val="nil"/>
            </w:tcBorders>
          </w:tcPr>
          <w:p w14:paraId="0A532C49" w14:textId="397D9A2A" w:rsidR="00B810A7" w:rsidRPr="0004384D" w:rsidRDefault="00073F16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Courriel</w:t>
            </w:r>
          </w:p>
        </w:tc>
      </w:tr>
      <w:tr w:rsidR="0004384D" w:rsidRPr="006A056A" w14:paraId="1CD371E4" w14:textId="77777777" w:rsidTr="005075F9">
        <w:trPr>
          <w:trHeight w:val="340"/>
          <w:jc w:val="center"/>
        </w:trPr>
        <w:tc>
          <w:tcPr>
            <w:tcW w:w="2694" w:type="dxa"/>
            <w:tcBorders>
              <w:top w:val="nil"/>
            </w:tcBorders>
          </w:tcPr>
          <w:p w14:paraId="0F70D92C" w14:textId="77777777" w:rsidR="0004384D" w:rsidRPr="006A056A" w:rsidRDefault="0004384D" w:rsidP="0082397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774833B7" w14:textId="77777777" w:rsidR="0004384D" w:rsidRPr="006A056A" w:rsidRDefault="0004384D" w:rsidP="005613F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27F4DF4E" w14:textId="77777777" w:rsidR="0004384D" w:rsidRPr="006A056A" w:rsidRDefault="0004384D" w:rsidP="005613F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nil"/>
            </w:tcBorders>
          </w:tcPr>
          <w:p w14:paraId="7827757F" w14:textId="77777777" w:rsidR="0004384D" w:rsidRPr="006A056A" w:rsidRDefault="0004384D" w:rsidP="005613F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4ED2A822" w14:textId="77777777" w:rsidR="008F6251" w:rsidRPr="006A056A" w:rsidRDefault="008F6251" w:rsidP="00B06391">
      <w:pPr>
        <w:rPr>
          <w:rFonts w:ascii="Arial Narrow" w:hAnsi="Arial Narrow" w:cs="Arial"/>
          <w:sz w:val="16"/>
          <w:szCs w:val="16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984"/>
        <w:gridCol w:w="2410"/>
        <w:gridCol w:w="94"/>
        <w:gridCol w:w="3591"/>
      </w:tblGrid>
      <w:tr w:rsidR="00A61380" w:rsidRPr="006A056A" w14:paraId="5A9FCABB" w14:textId="77777777" w:rsidTr="005075F9">
        <w:tc>
          <w:tcPr>
            <w:tcW w:w="1077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88F15A" w14:textId="77777777" w:rsidR="00231C98" w:rsidRPr="006A056A" w:rsidRDefault="001F59CF" w:rsidP="006A056A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b/>
                <w:caps/>
                <w:sz w:val="22"/>
                <w:szCs w:val="22"/>
              </w:rPr>
              <w:t>Logement</w:t>
            </w:r>
          </w:p>
        </w:tc>
      </w:tr>
      <w:tr w:rsidR="006A056A" w:rsidRPr="006A056A" w14:paraId="3AC17A75" w14:textId="77777777" w:rsidTr="005075F9">
        <w:trPr>
          <w:trHeight w:val="94"/>
        </w:trPr>
        <w:tc>
          <w:tcPr>
            <w:tcW w:w="4678" w:type="dxa"/>
            <w:gridSpan w:val="2"/>
            <w:tcBorders>
              <w:bottom w:val="nil"/>
            </w:tcBorders>
            <w:vAlign w:val="center"/>
          </w:tcPr>
          <w:p w14:paraId="12A8EC9B" w14:textId="106D79F4" w:rsidR="006A056A" w:rsidRPr="006A056A" w:rsidRDefault="006A056A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 xml:space="preserve">Adresse </w:t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ab/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ab/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ab/>
            </w:r>
          </w:p>
        </w:tc>
        <w:tc>
          <w:tcPr>
            <w:tcW w:w="2504" w:type="dxa"/>
            <w:gridSpan w:val="2"/>
            <w:tcBorders>
              <w:bottom w:val="nil"/>
            </w:tcBorders>
          </w:tcPr>
          <w:p w14:paraId="7589A6B6" w14:textId="662888C0" w:rsidR="006A056A" w:rsidRPr="006A056A" w:rsidRDefault="006A056A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Municipalité</w:t>
            </w:r>
          </w:p>
        </w:tc>
        <w:tc>
          <w:tcPr>
            <w:tcW w:w="3591" w:type="dxa"/>
            <w:tcBorders>
              <w:bottom w:val="nil"/>
            </w:tcBorders>
          </w:tcPr>
          <w:p w14:paraId="638685A2" w14:textId="5A89C80A" w:rsidR="006A056A" w:rsidRPr="006A056A" w:rsidRDefault="006A056A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Code postal</w:t>
            </w:r>
          </w:p>
        </w:tc>
      </w:tr>
      <w:tr w:rsidR="006A056A" w:rsidRPr="006A056A" w14:paraId="2077F4BE" w14:textId="77777777" w:rsidTr="005075F9">
        <w:trPr>
          <w:trHeight w:val="340"/>
        </w:trPr>
        <w:tc>
          <w:tcPr>
            <w:tcW w:w="4678" w:type="dxa"/>
            <w:gridSpan w:val="2"/>
            <w:tcBorders>
              <w:top w:val="nil"/>
            </w:tcBorders>
          </w:tcPr>
          <w:p w14:paraId="62C18089" w14:textId="27986815" w:rsidR="006A056A" w:rsidRPr="006A056A" w:rsidRDefault="00907FE7" w:rsidP="00907FE7">
            <w:pPr>
              <w:tabs>
                <w:tab w:val="left" w:pos="1150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2504" w:type="dxa"/>
            <w:gridSpan w:val="2"/>
            <w:tcBorders>
              <w:top w:val="nil"/>
            </w:tcBorders>
          </w:tcPr>
          <w:p w14:paraId="346D04D3" w14:textId="77777777" w:rsidR="006A056A" w:rsidRPr="006A056A" w:rsidRDefault="006A056A" w:rsidP="009E6C1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91" w:type="dxa"/>
            <w:tcBorders>
              <w:top w:val="nil"/>
            </w:tcBorders>
          </w:tcPr>
          <w:p w14:paraId="7D682C49" w14:textId="54191EDA" w:rsidR="006A056A" w:rsidRPr="006A056A" w:rsidRDefault="006A056A" w:rsidP="009E6C1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E6C13" w:rsidRPr="006A056A" w14:paraId="7B4AF506" w14:textId="77777777" w:rsidTr="005075F9">
        <w:trPr>
          <w:trHeight w:val="214"/>
        </w:trPr>
        <w:tc>
          <w:tcPr>
            <w:tcW w:w="10773" w:type="dxa"/>
            <w:gridSpan w:val="5"/>
            <w:shd w:val="clear" w:color="auto" w:fill="F2F2F2" w:themeFill="background1" w:themeFillShade="F2"/>
          </w:tcPr>
          <w:p w14:paraId="2581B008" w14:textId="245A37BE" w:rsidR="009E6C13" w:rsidRPr="0004384D" w:rsidRDefault="0004384D" w:rsidP="009E6C13">
            <w:pPr>
              <w:rPr>
                <w:rFonts w:ascii="Arial Narrow" w:hAnsi="Arial Narrow" w:cs="Arial"/>
                <w:b/>
                <w:caps/>
                <w:sz w:val="16"/>
                <w:szCs w:val="22"/>
              </w:rPr>
            </w:pPr>
            <w:r w:rsidRPr="0004384D">
              <w:rPr>
                <w:rFonts w:ascii="Arial Narrow" w:hAnsi="Arial Narrow" w:cs="Arial"/>
                <w:b/>
                <w:caps/>
                <w:sz w:val="16"/>
                <w:szCs w:val="22"/>
              </w:rPr>
              <w:t>TYPE DE BÂTIMENT </w:t>
            </w:r>
          </w:p>
        </w:tc>
      </w:tr>
      <w:tr w:rsidR="006E6794" w:rsidRPr="006A056A" w14:paraId="633D5D56" w14:textId="77777777" w:rsidTr="005075F9">
        <w:trPr>
          <w:trHeight w:val="340"/>
        </w:trPr>
        <w:tc>
          <w:tcPr>
            <w:tcW w:w="2694" w:type="dxa"/>
            <w:vAlign w:val="center"/>
          </w:tcPr>
          <w:p w14:paraId="7C8FA16C" w14:textId="2479F3D8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Maison individuelle/jumelée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D309FED" w14:textId="6B74C3D4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Duplex    </w:t>
            </w:r>
          </w:p>
        </w:tc>
        <w:tc>
          <w:tcPr>
            <w:tcW w:w="2410" w:type="dxa"/>
            <w:vMerge w:val="restart"/>
            <w:vAlign w:val="center"/>
          </w:tcPr>
          <w:p w14:paraId="08F41288" w14:textId="77777777" w:rsidR="006E6794" w:rsidRPr="006A056A" w:rsidRDefault="006E6794" w:rsidP="006A056A">
            <w:pPr>
              <w:spacing w:before="4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Maison mobile</w:t>
            </w:r>
          </w:p>
          <w:p w14:paraId="16779B37" w14:textId="77777777" w:rsidR="006E6794" w:rsidRPr="006A056A" w:rsidRDefault="006E6794" w:rsidP="006A056A">
            <w:pPr>
              <w:spacing w:after="20"/>
              <w:ind w:left="340"/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sym w:font="Wingdings 2" w:char="F081"/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 xml:space="preserve"> propriétaire du terrain </w:t>
            </w:r>
          </w:p>
          <w:p w14:paraId="3D740BF5" w14:textId="058A3C1D" w:rsidR="006E6794" w:rsidRPr="006A056A" w:rsidRDefault="006E6794" w:rsidP="006E6794">
            <w:pPr>
              <w:spacing w:after="60"/>
              <w:ind w:left="34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sym w:font="Wingdings 2" w:char="F081"/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 xml:space="preserve"> locataire du terrain</w:t>
            </w:r>
          </w:p>
        </w:tc>
        <w:tc>
          <w:tcPr>
            <w:tcW w:w="3685" w:type="dxa"/>
            <w:gridSpan w:val="2"/>
            <w:vAlign w:val="center"/>
          </w:tcPr>
          <w:p w14:paraId="498DE2AA" w14:textId="326919F0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Copropriété </w:t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>(maximum de 2 logements)</w:t>
            </w:r>
          </w:p>
        </w:tc>
      </w:tr>
      <w:tr w:rsidR="006E6794" w:rsidRPr="006A056A" w14:paraId="3E3FD87C" w14:textId="77777777" w:rsidTr="005075F9">
        <w:trPr>
          <w:trHeight w:val="340"/>
        </w:trPr>
        <w:tc>
          <w:tcPr>
            <w:tcW w:w="2694" w:type="dxa"/>
            <w:vAlign w:val="center"/>
          </w:tcPr>
          <w:p w14:paraId="6DB2A3F8" w14:textId="36F74607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Maison intergénérationnelle   </w:t>
            </w:r>
          </w:p>
        </w:tc>
        <w:tc>
          <w:tcPr>
            <w:tcW w:w="1984" w:type="dxa"/>
            <w:vAlign w:val="center"/>
          </w:tcPr>
          <w:p w14:paraId="794944BF" w14:textId="098CC64D" w:rsidR="006E6794" w:rsidRPr="006A056A" w:rsidRDefault="006E6794" w:rsidP="006E6794">
            <w:pPr>
              <w:spacing w:after="6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Maison en rangée</w:t>
            </w:r>
          </w:p>
        </w:tc>
        <w:tc>
          <w:tcPr>
            <w:tcW w:w="2410" w:type="dxa"/>
            <w:vMerge/>
            <w:vAlign w:val="center"/>
          </w:tcPr>
          <w:p w14:paraId="0ADF43B5" w14:textId="6ABDA872" w:rsidR="006E6794" w:rsidRPr="006A056A" w:rsidRDefault="006E6794" w:rsidP="006E6794">
            <w:pPr>
              <w:spacing w:after="60"/>
              <w:ind w:left="34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32353505" w14:textId="3AB2CFD7" w:rsidR="006E6794" w:rsidRPr="006A056A" w:rsidRDefault="006E6794" w:rsidP="006E6794">
            <w:pPr>
              <w:tabs>
                <w:tab w:val="right" w:pos="10769"/>
              </w:tabs>
              <w:ind w:right="-16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Autre (préciser) : </w:t>
            </w:r>
          </w:p>
        </w:tc>
      </w:tr>
      <w:tr w:rsidR="006E6794" w:rsidRPr="006A056A" w14:paraId="60DA7821" w14:textId="77777777" w:rsidTr="005075F9">
        <w:trPr>
          <w:trHeight w:val="422"/>
        </w:trPr>
        <w:tc>
          <w:tcPr>
            <w:tcW w:w="10773" w:type="dxa"/>
            <w:gridSpan w:val="5"/>
            <w:vAlign w:val="center"/>
          </w:tcPr>
          <w:p w14:paraId="60CE2E7E" w14:textId="0C45A591" w:rsidR="006E6794" w:rsidRPr="006A056A" w:rsidRDefault="006E6794" w:rsidP="006E6794">
            <w:pPr>
              <w:tabs>
                <w:tab w:val="right" w:pos="10769"/>
              </w:tabs>
              <w:ind w:right="-16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Le bâtiment comprend-il d’autres espaces que le logement admissible (ex. : local commercial, logement locatif)?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Oui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Non</w:t>
            </w:r>
          </w:p>
        </w:tc>
      </w:tr>
      <w:tr w:rsidR="006E6794" w:rsidRPr="006A056A" w14:paraId="7649A6A1" w14:textId="77777777" w:rsidTr="005075F9">
        <w:trPr>
          <w:trHeight w:val="548"/>
        </w:trPr>
        <w:tc>
          <w:tcPr>
            <w:tcW w:w="10773" w:type="dxa"/>
            <w:gridSpan w:val="5"/>
            <w:vAlign w:val="center"/>
          </w:tcPr>
          <w:p w14:paraId="383F7A75" w14:textId="3D81B4A8" w:rsidR="006E6794" w:rsidRPr="006A056A" w:rsidRDefault="006E6794" w:rsidP="006E6794">
            <w:pPr>
              <w:tabs>
                <w:tab w:val="right" w:pos="10769"/>
              </w:tabs>
              <w:ind w:right="-16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S’il s’agit d’une résidence d’accueil ou d’une maison de chambres, veuillez préciser le nombre de places disponibles ou de chambres offertes en location :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Résidence d’accueil :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places (maximum 9)  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Maison de chambres :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Texte4"/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bookmarkEnd w:id="0"/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chambres (maximum 3)        </w:t>
            </w:r>
          </w:p>
        </w:tc>
      </w:tr>
      <w:tr w:rsidR="006E6794" w:rsidRPr="006A056A" w14:paraId="23800C16" w14:textId="77777777" w:rsidTr="005075F9">
        <w:trPr>
          <w:trHeight w:val="611"/>
        </w:trPr>
        <w:tc>
          <w:tcPr>
            <w:tcW w:w="10773" w:type="dxa"/>
            <w:gridSpan w:val="5"/>
            <w:vAlign w:val="center"/>
          </w:tcPr>
          <w:p w14:paraId="75DEBB21" w14:textId="77777777" w:rsidR="006E6794" w:rsidRPr="006A056A" w:rsidRDefault="006E6794" w:rsidP="0004384D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Valeur du bâtiment (excluant la valeur du terrain) :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$           </w:t>
            </w:r>
          </w:p>
          <w:p w14:paraId="028A5D50" w14:textId="168496B6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Selon l’avis d’imposition (compte de taxes) (année) :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   Année de construction :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</w:p>
          <w:p w14:paraId="112A6C0E" w14:textId="6A5C622A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Depuis combien de temps habitez-vous ce logement à titre de résidence principale?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025C7EEA" w14:textId="77777777" w:rsidR="00AB36D9" w:rsidRPr="006A056A" w:rsidRDefault="00AB36D9" w:rsidP="00BC1789">
      <w:pPr>
        <w:rPr>
          <w:rFonts w:ascii="Arial Narrow" w:hAnsi="Arial Narrow" w:cs="Arial"/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4"/>
        <w:gridCol w:w="4599"/>
        <w:gridCol w:w="2410"/>
      </w:tblGrid>
      <w:tr w:rsidR="00DC51E2" w:rsidRPr="006A056A" w14:paraId="36819C61" w14:textId="77777777" w:rsidTr="005075F9">
        <w:trPr>
          <w:cantSplit/>
          <w:jc w:val="center"/>
        </w:trPr>
        <w:tc>
          <w:tcPr>
            <w:tcW w:w="10773" w:type="dxa"/>
            <w:gridSpan w:val="3"/>
            <w:shd w:val="clear" w:color="auto" w:fill="D9D9D9" w:themeFill="background1" w:themeFillShade="D9"/>
          </w:tcPr>
          <w:p w14:paraId="317D7F18" w14:textId="77777777" w:rsidR="00DC51E2" w:rsidRPr="006A056A" w:rsidRDefault="00DC51E2" w:rsidP="006A056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b/>
                <w:sz w:val="22"/>
                <w:szCs w:val="22"/>
              </w:rPr>
              <w:t>COMPOSITION DU MÉNAGE</w:t>
            </w:r>
          </w:p>
        </w:tc>
      </w:tr>
      <w:tr w:rsidR="00DB5513" w:rsidRPr="006A056A" w14:paraId="6428A97F" w14:textId="77777777" w:rsidTr="005075F9">
        <w:trPr>
          <w:cantSplit/>
          <w:jc w:val="center"/>
        </w:trPr>
        <w:tc>
          <w:tcPr>
            <w:tcW w:w="1077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90BDB" w14:textId="2145008B" w:rsidR="00DB5513" w:rsidRPr="006A056A" w:rsidRDefault="00DB5513" w:rsidP="00DB5513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6A056A">
              <w:rPr>
                <w:rFonts w:ascii="Arial Narrow" w:hAnsi="Arial Narrow" w:cs="Arial"/>
                <w:b/>
              </w:rPr>
              <w:t>Propriétaire</w:t>
            </w:r>
            <w:r w:rsidR="00C2503B" w:rsidRPr="006A056A">
              <w:rPr>
                <w:rFonts w:ascii="Arial Narrow" w:hAnsi="Arial Narrow" w:cs="Arial"/>
                <w:b/>
              </w:rPr>
              <w:t xml:space="preserve"> ou propriétaire</w:t>
            </w:r>
            <w:r w:rsidRPr="006A056A">
              <w:rPr>
                <w:rFonts w:ascii="Arial Narrow" w:hAnsi="Arial Narrow" w:cs="Arial"/>
                <w:b/>
              </w:rPr>
              <w:t>s</w:t>
            </w:r>
          </w:p>
        </w:tc>
      </w:tr>
      <w:tr w:rsidR="00DB5513" w:rsidRPr="006A056A" w14:paraId="024C5D8C" w14:textId="77777777" w:rsidTr="005075F9">
        <w:trPr>
          <w:cantSplit/>
          <w:jc w:val="center"/>
        </w:trPr>
        <w:tc>
          <w:tcPr>
            <w:tcW w:w="3764" w:type="dxa"/>
            <w:tcBorders>
              <w:bottom w:val="nil"/>
            </w:tcBorders>
          </w:tcPr>
          <w:p w14:paraId="06FB5E48" w14:textId="77777777" w:rsidR="00DB5513" w:rsidRPr="006A056A" w:rsidRDefault="00DB5513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Nom</w:t>
            </w:r>
          </w:p>
        </w:tc>
        <w:tc>
          <w:tcPr>
            <w:tcW w:w="4599" w:type="dxa"/>
            <w:tcBorders>
              <w:bottom w:val="nil"/>
            </w:tcBorders>
          </w:tcPr>
          <w:p w14:paraId="745CAE45" w14:textId="77777777" w:rsidR="00DB5513" w:rsidRPr="006A056A" w:rsidRDefault="00DB5513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Prénom</w:t>
            </w:r>
          </w:p>
        </w:tc>
        <w:tc>
          <w:tcPr>
            <w:tcW w:w="2410" w:type="dxa"/>
            <w:tcBorders>
              <w:bottom w:val="nil"/>
            </w:tcBorders>
          </w:tcPr>
          <w:p w14:paraId="22967D29" w14:textId="77777777" w:rsidR="00DB5513" w:rsidRPr="006A056A" w:rsidRDefault="00DB5513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Date de naissance (AAAA/MM/JJ)</w:t>
            </w:r>
          </w:p>
        </w:tc>
      </w:tr>
      <w:tr w:rsidR="006E6794" w:rsidRPr="006A056A" w14:paraId="202B7F36" w14:textId="77777777" w:rsidTr="005075F9">
        <w:trPr>
          <w:cantSplit/>
          <w:trHeight w:val="340"/>
          <w:jc w:val="center"/>
        </w:trPr>
        <w:tc>
          <w:tcPr>
            <w:tcW w:w="3764" w:type="dxa"/>
            <w:tcBorders>
              <w:top w:val="nil"/>
            </w:tcBorders>
            <w:vAlign w:val="center"/>
          </w:tcPr>
          <w:p w14:paraId="08438A5C" w14:textId="5D878E84" w:rsidR="006E6794" w:rsidRPr="006A056A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nil"/>
            </w:tcBorders>
            <w:vAlign w:val="center"/>
          </w:tcPr>
          <w:p w14:paraId="221F9DB3" w14:textId="77777777" w:rsidR="006E6794" w:rsidRPr="006A056A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31F1B14C" w14:textId="77777777" w:rsidR="006E6794" w:rsidRPr="006A056A" w:rsidRDefault="006E6794" w:rsidP="00C61E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6E6794" w:rsidRPr="006A056A" w14:paraId="00966182" w14:textId="77777777" w:rsidTr="005075F9">
        <w:trPr>
          <w:cantSplit/>
          <w:trHeight w:val="288"/>
          <w:jc w:val="center"/>
        </w:trPr>
        <w:tc>
          <w:tcPr>
            <w:tcW w:w="3764" w:type="dxa"/>
            <w:vAlign w:val="center"/>
          </w:tcPr>
          <w:p w14:paraId="2AC61C92" w14:textId="15CE039F" w:rsidR="006E6794" w:rsidRPr="006A056A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vAlign w:val="center"/>
          </w:tcPr>
          <w:p w14:paraId="0D42C96F" w14:textId="77777777" w:rsidR="006E6794" w:rsidRPr="006A056A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6366A3C" w14:textId="77777777" w:rsidR="006E6794" w:rsidRPr="006A056A" w:rsidRDefault="006E6794" w:rsidP="00C61E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DB5513" w:rsidRPr="006A056A" w14:paraId="168CB361" w14:textId="77777777" w:rsidTr="005075F9">
        <w:trPr>
          <w:cantSplit/>
          <w:jc w:val="center"/>
        </w:trPr>
        <w:tc>
          <w:tcPr>
            <w:tcW w:w="1077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664F" w14:textId="5501EABC" w:rsidR="00DB5513" w:rsidRPr="006A056A" w:rsidRDefault="00DB5513" w:rsidP="00DB5513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6A056A">
              <w:rPr>
                <w:rFonts w:ascii="Arial Narrow" w:hAnsi="Arial Narrow" w:cs="Arial"/>
                <w:b/>
              </w:rPr>
              <w:t>Conjoint</w:t>
            </w:r>
            <w:r w:rsidR="00C6629E" w:rsidRPr="006A056A">
              <w:rPr>
                <w:rFonts w:ascii="Arial Narrow" w:hAnsi="Arial Narrow" w:cs="Arial"/>
                <w:b/>
              </w:rPr>
              <w:t xml:space="preserve"> ou conjointe</w:t>
            </w:r>
            <w:r w:rsidR="00436E85" w:rsidRPr="006A056A">
              <w:rPr>
                <w:rFonts w:ascii="Arial Narrow" w:hAnsi="Arial Narrow" w:cs="Arial"/>
                <w:b/>
              </w:rPr>
              <w:t xml:space="preserve"> (s’il ou </w:t>
            </w:r>
            <w:r w:rsidR="009D2EE7" w:rsidRPr="006A056A">
              <w:rPr>
                <w:rFonts w:ascii="Arial Narrow" w:hAnsi="Arial Narrow" w:cs="Arial"/>
                <w:b/>
              </w:rPr>
              <w:t xml:space="preserve">si </w:t>
            </w:r>
            <w:r w:rsidR="00436E85" w:rsidRPr="006A056A">
              <w:rPr>
                <w:rFonts w:ascii="Arial Narrow" w:hAnsi="Arial Narrow" w:cs="Arial"/>
                <w:b/>
              </w:rPr>
              <w:t>elle n’est pas propriétaire)</w:t>
            </w:r>
          </w:p>
        </w:tc>
      </w:tr>
      <w:tr w:rsidR="00DB5513" w:rsidRPr="006A056A" w14:paraId="0ECA2082" w14:textId="77777777" w:rsidTr="005075F9">
        <w:trPr>
          <w:cantSplit/>
          <w:jc w:val="center"/>
        </w:trPr>
        <w:tc>
          <w:tcPr>
            <w:tcW w:w="3764" w:type="dxa"/>
            <w:tcBorders>
              <w:bottom w:val="dotted" w:sz="4" w:space="0" w:color="auto"/>
            </w:tcBorders>
          </w:tcPr>
          <w:p w14:paraId="2ECA4494" w14:textId="77777777" w:rsidR="00DB5513" w:rsidRPr="006A056A" w:rsidRDefault="00DB5513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Nom</w:t>
            </w:r>
          </w:p>
        </w:tc>
        <w:tc>
          <w:tcPr>
            <w:tcW w:w="4599" w:type="dxa"/>
            <w:tcBorders>
              <w:bottom w:val="dotted" w:sz="4" w:space="0" w:color="auto"/>
            </w:tcBorders>
          </w:tcPr>
          <w:p w14:paraId="20B5A3AB" w14:textId="77777777" w:rsidR="00DB5513" w:rsidRPr="006A056A" w:rsidRDefault="00DB5513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Prénom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14:paraId="7354944C" w14:textId="77777777" w:rsidR="00DB5513" w:rsidRPr="006A056A" w:rsidRDefault="00DB5513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Date de naissance (AAAA/MM/JJ)</w:t>
            </w:r>
          </w:p>
        </w:tc>
      </w:tr>
      <w:tr w:rsidR="006A056A" w:rsidRPr="006A056A" w14:paraId="300D3487" w14:textId="77777777" w:rsidTr="005075F9">
        <w:trPr>
          <w:cantSplit/>
          <w:trHeight w:val="340"/>
          <w:jc w:val="center"/>
        </w:trPr>
        <w:tc>
          <w:tcPr>
            <w:tcW w:w="3764" w:type="dxa"/>
            <w:tcBorders>
              <w:top w:val="dotted" w:sz="4" w:space="0" w:color="auto"/>
            </w:tcBorders>
            <w:vAlign w:val="center"/>
          </w:tcPr>
          <w:p w14:paraId="76527AC7" w14:textId="55BA93F0" w:rsidR="006A056A" w:rsidRPr="006A056A" w:rsidRDefault="006A056A" w:rsidP="006A05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dotted" w:sz="4" w:space="0" w:color="auto"/>
            </w:tcBorders>
            <w:vAlign w:val="center"/>
          </w:tcPr>
          <w:p w14:paraId="553D2BFD" w14:textId="77777777" w:rsidR="006A056A" w:rsidRPr="006A056A" w:rsidRDefault="006A056A" w:rsidP="006A05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26CD60F4" w14:textId="27A7BF9A" w:rsidR="006A056A" w:rsidRPr="006A056A" w:rsidRDefault="006A056A" w:rsidP="006A05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DB5513" w:rsidRPr="006A056A" w14:paraId="226EA47C" w14:textId="77777777" w:rsidTr="005075F9">
        <w:trPr>
          <w:cantSplit/>
          <w:trHeight w:val="245"/>
          <w:jc w:val="center"/>
        </w:trPr>
        <w:tc>
          <w:tcPr>
            <w:tcW w:w="10773" w:type="dxa"/>
            <w:gridSpan w:val="3"/>
            <w:shd w:val="clear" w:color="auto" w:fill="F2F2F2" w:themeFill="background1" w:themeFillShade="F2"/>
            <w:vAlign w:val="center"/>
          </w:tcPr>
          <w:p w14:paraId="05A4E840" w14:textId="77777777" w:rsidR="00DB5513" w:rsidRPr="006A056A" w:rsidRDefault="00DB5513" w:rsidP="00DB5513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6A056A">
              <w:rPr>
                <w:rFonts w:ascii="Arial Narrow" w:hAnsi="Arial Narrow" w:cs="Arial"/>
                <w:b/>
              </w:rPr>
              <w:t>Autres</w:t>
            </w:r>
          </w:p>
        </w:tc>
      </w:tr>
      <w:tr w:rsidR="0004384D" w:rsidRPr="006A056A" w14:paraId="00CA5101" w14:textId="77777777" w:rsidTr="005075F9">
        <w:trPr>
          <w:cantSplit/>
          <w:trHeight w:val="53"/>
          <w:jc w:val="center"/>
        </w:trPr>
        <w:tc>
          <w:tcPr>
            <w:tcW w:w="3764" w:type="dxa"/>
            <w:tcBorders>
              <w:bottom w:val="nil"/>
            </w:tcBorders>
          </w:tcPr>
          <w:p w14:paraId="09A8FC98" w14:textId="61026FF6" w:rsidR="0004384D" w:rsidRPr="006A056A" w:rsidRDefault="0004384D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Nom</w:t>
            </w:r>
          </w:p>
        </w:tc>
        <w:tc>
          <w:tcPr>
            <w:tcW w:w="4599" w:type="dxa"/>
            <w:tcBorders>
              <w:bottom w:val="nil"/>
            </w:tcBorders>
          </w:tcPr>
          <w:p w14:paraId="32EF1B00" w14:textId="27B9C771" w:rsidR="0004384D" w:rsidRPr="006A056A" w:rsidRDefault="0004384D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Prénom</w:t>
            </w:r>
          </w:p>
        </w:tc>
        <w:tc>
          <w:tcPr>
            <w:tcW w:w="2410" w:type="dxa"/>
            <w:tcBorders>
              <w:bottom w:val="nil"/>
            </w:tcBorders>
          </w:tcPr>
          <w:p w14:paraId="19EBA94B" w14:textId="77777777" w:rsidR="0004384D" w:rsidRPr="006A056A" w:rsidRDefault="0004384D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Date de naissance (AAAA/MM/JJ)</w:t>
            </w:r>
          </w:p>
        </w:tc>
      </w:tr>
      <w:tr w:rsidR="006E6794" w:rsidRPr="006A056A" w14:paraId="7190697A" w14:textId="77777777" w:rsidTr="005075F9">
        <w:trPr>
          <w:cantSplit/>
          <w:trHeight w:val="340"/>
          <w:jc w:val="center"/>
        </w:trPr>
        <w:tc>
          <w:tcPr>
            <w:tcW w:w="3764" w:type="dxa"/>
            <w:tcBorders>
              <w:top w:val="nil"/>
              <w:bottom w:val="single" w:sz="4" w:space="0" w:color="auto"/>
            </w:tcBorders>
            <w:vAlign w:val="center"/>
          </w:tcPr>
          <w:p w14:paraId="44AE6104" w14:textId="19242286" w:rsidR="006E6794" w:rsidRPr="006A056A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nil"/>
              <w:bottom w:val="single" w:sz="4" w:space="0" w:color="auto"/>
            </w:tcBorders>
            <w:vAlign w:val="center"/>
          </w:tcPr>
          <w:p w14:paraId="70CCBEFA" w14:textId="77777777" w:rsidR="006E6794" w:rsidRPr="006A056A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79C76591" w14:textId="77777777" w:rsidR="006E6794" w:rsidRPr="006A056A" w:rsidRDefault="006E6794" w:rsidP="00C61E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C967D1" w:rsidRPr="006A056A" w14:paraId="2F2E2536" w14:textId="77777777" w:rsidTr="005075F9">
        <w:trPr>
          <w:cantSplit/>
          <w:trHeight w:val="53"/>
          <w:jc w:val="center"/>
        </w:trPr>
        <w:tc>
          <w:tcPr>
            <w:tcW w:w="3764" w:type="dxa"/>
            <w:tcBorders>
              <w:bottom w:val="nil"/>
            </w:tcBorders>
          </w:tcPr>
          <w:p w14:paraId="6A158403" w14:textId="77777777" w:rsidR="00C967D1" w:rsidRPr="006A056A" w:rsidRDefault="00C967D1" w:rsidP="00507053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Nom</w:t>
            </w:r>
          </w:p>
        </w:tc>
        <w:tc>
          <w:tcPr>
            <w:tcW w:w="4599" w:type="dxa"/>
            <w:tcBorders>
              <w:bottom w:val="nil"/>
            </w:tcBorders>
          </w:tcPr>
          <w:p w14:paraId="56765E13" w14:textId="77777777" w:rsidR="00C967D1" w:rsidRPr="006A056A" w:rsidRDefault="00C967D1" w:rsidP="00507053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Prénom</w:t>
            </w:r>
          </w:p>
        </w:tc>
        <w:tc>
          <w:tcPr>
            <w:tcW w:w="2410" w:type="dxa"/>
            <w:tcBorders>
              <w:bottom w:val="nil"/>
            </w:tcBorders>
          </w:tcPr>
          <w:p w14:paraId="1603E9D4" w14:textId="77777777" w:rsidR="00C967D1" w:rsidRPr="006A056A" w:rsidRDefault="00C967D1" w:rsidP="00507053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Date de naissance (AAAA/MM/JJ)</w:t>
            </w:r>
          </w:p>
        </w:tc>
      </w:tr>
      <w:tr w:rsidR="0004384D" w:rsidRPr="006A056A" w14:paraId="005BDAE0" w14:textId="77777777" w:rsidTr="005075F9">
        <w:trPr>
          <w:cantSplit/>
          <w:trHeight w:val="53"/>
          <w:jc w:val="center"/>
        </w:trPr>
        <w:tc>
          <w:tcPr>
            <w:tcW w:w="3764" w:type="dxa"/>
            <w:tcBorders>
              <w:top w:val="nil"/>
              <w:bottom w:val="single" w:sz="4" w:space="0" w:color="auto"/>
            </w:tcBorders>
          </w:tcPr>
          <w:p w14:paraId="38F300FB" w14:textId="08981231" w:rsidR="0004384D" w:rsidRPr="006A056A" w:rsidRDefault="0004384D" w:rsidP="0004384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nil"/>
              <w:bottom w:val="single" w:sz="4" w:space="0" w:color="auto"/>
            </w:tcBorders>
          </w:tcPr>
          <w:p w14:paraId="5D796244" w14:textId="737C74C1" w:rsidR="0004384D" w:rsidRPr="006A056A" w:rsidRDefault="0004384D" w:rsidP="0004384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14BBB6AE" w14:textId="77777777" w:rsidR="0004384D" w:rsidRPr="006A056A" w:rsidRDefault="0004384D" w:rsidP="0004384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C967D1" w:rsidRPr="006A056A" w14:paraId="767B1A34" w14:textId="77777777" w:rsidTr="005075F9">
        <w:trPr>
          <w:cantSplit/>
          <w:trHeight w:val="103"/>
          <w:jc w:val="center"/>
        </w:trPr>
        <w:tc>
          <w:tcPr>
            <w:tcW w:w="3764" w:type="dxa"/>
            <w:tcBorders>
              <w:top w:val="single" w:sz="4" w:space="0" w:color="auto"/>
              <w:bottom w:val="nil"/>
            </w:tcBorders>
          </w:tcPr>
          <w:p w14:paraId="1718DB64" w14:textId="771DB3B7" w:rsidR="00C967D1" w:rsidRPr="006A056A" w:rsidRDefault="00C967D1" w:rsidP="00C967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Nom</w:t>
            </w:r>
          </w:p>
        </w:tc>
        <w:tc>
          <w:tcPr>
            <w:tcW w:w="4599" w:type="dxa"/>
            <w:tcBorders>
              <w:top w:val="single" w:sz="4" w:space="0" w:color="auto"/>
              <w:bottom w:val="nil"/>
            </w:tcBorders>
          </w:tcPr>
          <w:p w14:paraId="2FA536DD" w14:textId="498476C1" w:rsidR="00C967D1" w:rsidRPr="006A056A" w:rsidRDefault="00C967D1" w:rsidP="00C967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Prénom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70368437" w14:textId="79CCACF1" w:rsidR="00C967D1" w:rsidRPr="006A056A" w:rsidRDefault="00C967D1" w:rsidP="00C967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Date de naissance (AAAA/MM/JJ)</w:t>
            </w:r>
          </w:p>
        </w:tc>
      </w:tr>
      <w:tr w:rsidR="00C967D1" w:rsidRPr="006A056A" w14:paraId="7781B009" w14:textId="77777777" w:rsidTr="005075F9">
        <w:trPr>
          <w:cantSplit/>
          <w:trHeight w:val="340"/>
          <w:jc w:val="center"/>
        </w:trPr>
        <w:tc>
          <w:tcPr>
            <w:tcW w:w="3764" w:type="dxa"/>
            <w:tcBorders>
              <w:top w:val="nil"/>
            </w:tcBorders>
          </w:tcPr>
          <w:p w14:paraId="7F199975" w14:textId="77777777" w:rsidR="00C967D1" w:rsidRPr="006A056A" w:rsidRDefault="00C967D1" w:rsidP="00C967D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nil"/>
            </w:tcBorders>
          </w:tcPr>
          <w:p w14:paraId="14210DD3" w14:textId="77777777" w:rsidR="00C967D1" w:rsidRPr="006A056A" w:rsidRDefault="00C967D1" w:rsidP="00C967D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531C15EB" w14:textId="549A0E7B" w:rsidR="00C967D1" w:rsidRPr="006A056A" w:rsidRDefault="00C967D1" w:rsidP="00C967D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C967D1" w:rsidRPr="006A056A" w14:paraId="54AB29B5" w14:textId="77777777" w:rsidTr="005075F9">
        <w:trPr>
          <w:cantSplit/>
          <w:trHeight w:val="340"/>
          <w:jc w:val="center"/>
        </w:trPr>
        <w:tc>
          <w:tcPr>
            <w:tcW w:w="10773" w:type="dxa"/>
            <w:gridSpan w:val="3"/>
            <w:shd w:val="clear" w:color="auto" w:fill="auto"/>
            <w:vAlign w:val="center"/>
          </w:tcPr>
          <w:p w14:paraId="6BA93034" w14:textId="77777777" w:rsidR="00C967D1" w:rsidRPr="006A056A" w:rsidRDefault="00C967D1" w:rsidP="00C967D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6A056A">
              <w:rPr>
                <w:rFonts w:ascii="Arial Narrow" w:hAnsi="Arial Narrow" w:cs="Arial"/>
                <w:b/>
              </w:rPr>
              <w:t xml:space="preserve">Nombre total de personnes dans le ménage : </w:t>
            </w:r>
            <w:r w:rsidRPr="006A056A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u w:val="single"/>
              </w:rPr>
            </w:r>
            <w:r w:rsidRPr="006A056A">
              <w:rPr>
                <w:rFonts w:ascii="Arial Narrow" w:hAnsi="Arial Narrow" w:cs="Arial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6A056A">
              <w:rPr>
                <w:rFonts w:ascii="Arial Narrow" w:hAnsi="Arial Narrow" w:cs="Arial"/>
                <w:u w:val="single"/>
              </w:rPr>
              <w:fldChar w:fldCharType="end"/>
            </w:r>
          </w:p>
        </w:tc>
      </w:tr>
      <w:tr w:rsidR="00C967D1" w:rsidRPr="006A056A" w14:paraId="5A0193F4" w14:textId="77777777" w:rsidTr="00D35D15">
        <w:trPr>
          <w:cantSplit/>
          <w:trHeight w:val="534"/>
          <w:jc w:val="center"/>
        </w:trPr>
        <w:tc>
          <w:tcPr>
            <w:tcW w:w="10773" w:type="dxa"/>
            <w:gridSpan w:val="3"/>
            <w:vAlign w:val="center"/>
          </w:tcPr>
          <w:p w14:paraId="456BF778" w14:textId="2A6FE992" w:rsidR="00C967D1" w:rsidRPr="006A056A" w:rsidRDefault="00C967D1" w:rsidP="00C967D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Êtes-vous d’ascendance autochtone?  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Oui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Non</w:t>
            </w:r>
          </w:p>
        </w:tc>
      </w:tr>
    </w:tbl>
    <w:p w14:paraId="23FE8143" w14:textId="407673C2" w:rsidR="00FB38BB" w:rsidRDefault="00FB38BB" w:rsidP="00FB38BB">
      <w:pPr>
        <w:jc w:val="center"/>
        <w:rPr>
          <w:rFonts w:ascii="Arial Narrow" w:hAnsi="Arial Narrow" w:cs="Arial"/>
          <w:caps/>
          <w:sz w:val="23"/>
          <w:szCs w:val="23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  <w:gridCol w:w="1422"/>
      </w:tblGrid>
      <w:tr w:rsidR="00D35D15" w:rsidRPr="006A056A" w14:paraId="62523D47" w14:textId="77777777" w:rsidTr="007274BF">
        <w:trPr>
          <w:jc w:val="center"/>
        </w:trPr>
        <w:tc>
          <w:tcPr>
            <w:tcW w:w="10773" w:type="dxa"/>
            <w:gridSpan w:val="2"/>
            <w:shd w:val="clear" w:color="auto" w:fill="D9D9D9" w:themeFill="background1" w:themeFillShade="D9"/>
          </w:tcPr>
          <w:p w14:paraId="6D57F4AB" w14:textId="77777777" w:rsidR="00D35D15" w:rsidRPr="002B75DF" w:rsidRDefault="00D35D15" w:rsidP="007274BF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2B75DF">
              <w:rPr>
                <w:rFonts w:ascii="Arial Narrow" w:hAnsi="Arial Narrow"/>
                <w:b/>
              </w:rPr>
              <w:br w:type="page"/>
            </w:r>
            <w:r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Aide financi</w:t>
            </w:r>
            <w:r w:rsidRPr="002B75DF">
              <w:rPr>
                <w:rFonts w:ascii="Arial Narrow" w:hAnsi="Arial Narrow" w:cs="Arial"/>
                <w:b/>
                <w:sz w:val="22"/>
                <w:szCs w:val="22"/>
              </w:rPr>
              <w:t>È</w:t>
            </w:r>
            <w:r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re d</w:t>
            </w:r>
            <w:r w:rsidRPr="002B75DF"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j</w:t>
            </w:r>
            <w:r w:rsidRPr="002B75DF">
              <w:rPr>
                <w:rFonts w:ascii="Arial Narrow" w:hAnsi="Arial Narrow" w:cs="Arial"/>
                <w:b/>
                <w:sz w:val="22"/>
                <w:szCs w:val="22"/>
              </w:rPr>
              <w:t>À</w:t>
            </w:r>
            <w:r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 xml:space="preserve"> reçue d’un autre programme de la SHQ</w:t>
            </w:r>
          </w:p>
        </w:tc>
      </w:tr>
      <w:tr w:rsidR="00D35D15" w:rsidRPr="006A056A" w14:paraId="73D3600D" w14:textId="77777777" w:rsidTr="007274BF">
        <w:trPr>
          <w:trHeight w:val="501"/>
          <w:jc w:val="center"/>
        </w:trPr>
        <w:tc>
          <w:tcPr>
            <w:tcW w:w="9351" w:type="dxa"/>
            <w:vAlign w:val="center"/>
          </w:tcPr>
          <w:p w14:paraId="0805C20F" w14:textId="77777777" w:rsidR="00D35D15" w:rsidRPr="006A056A" w:rsidRDefault="00D35D15" w:rsidP="007274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Avez-vous reçu une aide financière du programme Rénovation Québec (PRQ) au cours des 5 dernières années?</w:t>
            </w:r>
          </w:p>
        </w:tc>
        <w:tc>
          <w:tcPr>
            <w:tcW w:w="1422" w:type="dxa"/>
            <w:vAlign w:val="center"/>
          </w:tcPr>
          <w:p w14:paraId="5FF27730" w14:textId="77777777" w:rsidR="00D35D15" w:rsidRPr="006A056A" w:rsidRDefault="00D35D15" w:rsidP="007274BF">
            <w:pPr>
              <w:spacing w:after="20"/>
              <w:ind w:left="-108" w:right="-85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Oui 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Non</w:t>
            </w:r>
          </w:p>
        </w:tc>
      </w:tr>
      <w:tr w:rsidR="00D35D15" w:rsidRPr="006A056A" w14:paraId="0A257A62" w14:textId="77777777" w:rsidTr="007274BF">
        <w:trPr>
          <w:trHeight w:val="440"/>
          <w:jc w:val="center"/>
        </w:trPr>
        <w:tc>
          <w:tcPr>
            <w:tcW w:w="9351" w:type="dxa"/>
            <w:vAlign w:val="center"/>
          </w:tcPr>
          <w:p w14:paraId="0F18B6FB" w14:textId="77777777" w:rsidR="00D35D15" w:rsidRPr="006A056A" w:rsidRDefault="00D35D15" w:rsidP="007274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Avez-vous déjà reçu une aide financière du programme RénoRégion (PRR) au cours des 5 dernières années? </w:t>
            </w:r>
          </w:p>
          <w:p w14:paraId="42307028" w14:textId="77777777" w:rsidR="00D35D15" w:rsidRPr="006A056A" w:rsidRDefault="00D35D15" w:rsidP="007274BF">
            <w:pPr>
              <w:spacing w:before="12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i/>
                <w:sz w:val="16"/>
                <w:szCs w:val="18"/>
              </w:rPr>
              <w:t xml:space="preserve">Note : Les demandes présentées par des personnes n’ayant jamais participé au PRR seront traitées en priorité. </w:t>
            </w:r>
          </w:p>
        </w:tc>
        <w:tc>
          <w:tcPr>
            <w:tcW w:w="1422" w:type="dxa"/>
            <w:vAlign w:val="center"/>
          </w:tcPr>
          <w:p w14:paraId="574B987B" w14:textId="77777777" w:rsidR="00D35D15" w:rsidRPr="006A056A" w:rsidRDefault="00D35D15" w:rsidP="007274BF">
            <w:pPr>
              <w:spacing w:after="20"/>
              <w:ind w:left="-108" w:right="-85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Oui 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Non</w:t>
            </w:r>
          </w:p>
        </w:tc>
      </w:tr>
      <w:tr w:rsidR="00D35D15" w:rsidRPr="006A056A" w14:paraId="7D51BD96" w14:textId="77777777" w:rsidTr="007274BF">
        <w:trPr>
          <w:trHeight w:val="440"/>
          <w:jc w:val="center"/>
        </w:trPr>
        <w:tc>
          <w:tcPr>
            <w:tcW w:w="9351" w:type="dxa"/>
            <w:vAlign w:val="center"/>
          </w:tcPr>
          <w:p w14:paraId="5AD4B0F4" w14:textId="77777777" w:rsidR="00D35D15" w:rsidRPr="006A056A" w:rsidRDefault="00D35D15" w:rsidP="007274B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vez-vous déjà été mis en demeure par la Société d’habitation du Québec en lien avec l’octroi </w:t>
            </w:r>
            <w:r w:rsidRPr="00860F9A">
              <w:rPr>
                <w:rFonts w:ascii="Arial Narrow" w:hAnsi="Arial Narrow" w:cs="Arial"/>
                <w:sz w:val="18"/>
                <w:szCs w:val="18"/>
              </w:rPr>
              <w:t>d’une aide financièr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? </w:t>
            </w:r>
          </w:p>
        </w:tc>
        <w:tc>
          <w:tcPr>
            <w:tcW w:w="1422" w:type="dxa"/>
            <w:vAlign w:val="center"/>
          </w:tcPr>
          <w:p w14:paraId="2C95790D" w14:textId="77777777" w:rsidR="00D35D15" w:rsidRPr="006A056A" w:rsidRDefault="00D35D15" w:rsidP="007274BF">
            <w:pPr>
              <w:spacing w:after="20"/>
              <w:ind w:left="-108" w:right="-85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Oui 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Non</w:t>
            </w:r>
          </w:p>
        </w:tc>
      </w:tr>
    </w:tbl>
    <w:p w14:paraId="1A1547DD" w14:textId="77777777" w:rsidR="00D35D15" w:rsidRPr="006A056A" w:rsidRDefault="00D35D15" w:rsidP="00FB38BB">
      <w:pPr>
        <w:jc w:val="center"/>
        <w:rPr>
          <w:rFonts w:ascii="Arial Narrow" w:hAnsi="Arial Narrow" w:cs="Arial"/>
          <w:caps/>
          <w:sz w:val="23"/>
          <w:szCs w:val="23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  <w:gridCol w:w="1408"/>
      </w:tblGrid>
      <w:tr w:rsidR="00A61380" w:rsidRPr="006A056A" w14:paraId="3EABDAA0" w14:textId="77777777" w:rsidTr="005075F9">
        <w:trPr>
          <w:trHeight w:val="113"/>
          <w:jc w:val="center"/>
        </w:trPr>
        <w:tc>
          <w:tcPr>
            <w:tcW w:w="10768" w:type="dxa"/>
            <w:gridSpan w:val="2"/>
            <w:shd w:val="clear" w:color="auto" w:fill="D9D9D9" w:themeFill="background1" w:themeFillShade="D9"/>
            <w:vAlign w:val="center"/>
          </w:tcPr>
          <w:p w14:paraId="75B1BCFB" w14:textId="77777777" w:rsidR="003B605B" w:rsidRPr="002B75DF" w:rsidRDefault="003B605B" w:rsidP="002B75DF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2B75DF">
              <w:rPr>
                <w:rFonts w:ascii="Arial Narrow" w:hAnsi="Arial Narrow" w:cs="Arial"/>
                <w:b/>
                <w:sz w:val="22"/>
                <w:szCs w:val="22"/>
              </w:rPr>
              <w:t>TRAVAUX</w:t>
            </w:r>
          </w:p>
        </w:tc>
      </w:tr>
      <w:tr w:rsidR="00A61380" w:rsidRPr="006A056A" w14:paraId="29D025E3" w14:textId="77777777" w:rsidTr="005075F9">
        <w:trPr>
          <w:trHeight w:val="269"/>
          <w:jc w:val="center"/>
        </w:trPr>
        <w:tc>
          <w:tcPr>
            <w:tcW w:w="10768" w:type="dxa"/>
            <w:gridSpan w:val="2"/>
            <w:vAlign w:val="center"/>
          </w:tcPr>
          <w:p w14:paraId="61EF0643" w14:textId="77777777" w:rsidR="00CC471D" w:rsidRPr="006A056A" w:rsidRDefault="00CC471D" w:rsidP="002B75DF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6A056A">
              <w:rPr>
                <w:rFonts w:ascii="Arial Narrow" w:hAnsi="Arial Narrow" w:cs="Arial"/>
                <w:b/>
              </w:rPr>
              <w:t>Indiquez la ou les défectuosités majeures touchant votre bâtiment</w:t>
            </w:r>
          </w:p>
        </w:tc>
      </w:tr>
      <w:tr w:rsidR="00A61380" w:rsidRPr="006A056A" w14:paraId="3CC1EBD4" w14:textId="77777777" w:rsidTr="005075F9">
        <w:trPr>
          <w:trHeight w:val="168"/>
          <w:jc w:val="center"/>
        </w:trPr>
        <w:tc>
          <w:tcPr>
            <w:tcW w:w="9360" w:type="dxa"/>
          </w:tcPr>
          <w:p w14:paraId="314A3E5F" w14:textId="185BAAE0" w:rsidR="00CC471D" w:rsidRPr="006A056A" w:rsidRDefault="00C93097" w:rsidP="00F96AC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b/>
                <w:sz w:val="18"/>
                <w:szCs w:val="18"/>
              </w:rPr>
              <w:t xml:space="preserve">Éléments essentiels du bâtiment </w:t>
            </w:r>
            <w:r w:rsidR="00F96AC0" w:rsidRPr="006A056A">
              <w:rPr>
                <w:rFonts w:ascii="Arial Narrow" w:hAnsi="Arial Narrow" w:cs="Arial"/>
                <w:b/>
                <w:sz w:val="18"/>
                <w:szCs w:val="18"/>
              </w:rPr>
              <w:t>touchés</w:t>
            </w:r>
          </w:p>
        </w:tc>
        <w:tc>
          <w:tcPr>
            <w:tcW w:w="1408" w:type="dxa"/>
          </w:tcPr>
          <w:p w14:paraId="0847923D" w14:textId="77777777" w:rsidR="00CC471D" w:rsidRPr="006A056A" w:rsidRDefault="00CC471D" w:rsidP="00CC471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b/>
                <w:sz w:val="18"/>
                <w:szCs w:val="18"/>
              </w:rPr>
              <w:t>Cochez</w:t>
            </w:r>
            <w:r w:rsidR="00B24928" w:rsidRPr="006A056A">
              <w:rPr>
                <w:rFonts w:ascii="Arial Narrow" w:hAnsi="Arial Narrow" w:cs="Arial"/>
                <w:b/>
                <w:sz w:val="18"/>
                <w:szCs w:val="18"/>
              </w:rPr>
              <w:t> :</w:t>
            </w:r>
          </w:p>
        </w:tc>
      </w:tr>
      <w:tr w:rsidR="00F32CC9" w:rsidRPr="006A056A" w14:paraId="1F4A57D7" w14:textId="77777777" w:rsidTr="005075F9">
        <w:trPr>
          <w:trHeight w:val="2114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14:paraId="53FB72D2" w14:textId="77777777" w:rsidR="00425A3B" w:rsidRPr="006A056A" w:rsidRDefault="00425A3B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4"/>
                <w:szCs w:val="4"/>
              </w:rPr>
            </w:pPr>
          </w:p>
          <w:p w14:paraId="4AA94DFC" w14:textId="541DC0A2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1) Les murs extérieurs (revêtement extérieur, revêtement intermédiaire, pare-vapeur, solin)</w:t>
            </w:r>
          </w:p>
          <w:p w14:paraId="5C21976F" w14:textId="3BD33FBC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2) Les ouvertures (portes, fenêtres)</w:t>
            </w:r>
          </w:p>
          <w:p w14:paraId="0FBB63D4" w14:textId="7418B52E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3) Les saillies (éléments structuraux des galeries, balcons, </w:t>
            </w:r>
            <w:r w:rsidR="00AB4733" w:rsidRPr="006A056A">
              <w:rPr>
                <w:rFonts w:ascii="Arial Narrow" w:hAnsi="Arial Narrow" w:cs="Arial"/>
                <w:sz w:val="18"/>
                <w:szCs w:val="18"/>
              </w:rPr>
              <w:t xml:space="preserve">marquises,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>escaliers extérieurs)</w:t>
            </w:r>
          </w:p>
          <w:p w14:paraId="22F18213" w14:textId="16FB468F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4) La toiture (revêtement de toiture, pontage)</w:t>
            </w:r>
          </w:p>
          <w:p w14:paraId="2617E660" w14:textId="51E4FD4D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5) La structure (fondation et ossature du bâtiment)</w:t>
            </w:r>
          </w:p>
          <w:p w14:paraId="7DEDB1AF" w14:textId="2FE05E26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6) L’électricité (câblage, panneau de dérivation, entrée électrique)</w:t>
            </w:r>
          </w:p>
          <w:p w14:paraId="22C68B59" w14:textId="107B53F6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7) La plomberie (tuyauterie, puits, installation septique)</w:t>
            </w:r>
          </w:p>
          <w:p w14:paraId="35DCAA14" w14:textId="425BE31F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8) Le chauffage (appareil et système de chauffage)</w:t>
            </w:r>
          </w:p>
          <w:p w14:paraId="3A5314FE" w14:textId="281E3D3A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9) L’isolation thermique (isolation des murs, du plafond, de la fondation)</w:t>
            </w:r>
            <w:r w:rsidR="0018292F">
              <w:rPr>
                <w:rFonts w:ascii="Arial Narrow" w:hAnsi="Arial Narrow" w:cs="Arial"/>
                <w:sz w:val="18"/>
                <w:szCs w:val="18"/>
              </w:rPr>
              <w:t xml:space="preserve"> (PLUSIEURS CONDITIONS S’APPLIQUENT. RAREMENT ADMISSIBLE.)</w:t>
            </w:r>
          </w:p>
        </w:tc>
        <w:tc>
          <w:tcPr>
            <w:tcW w:w="1408" w:type="dxa"/>
          </w:tcPr>
          <w:p w14:paraId="33E197F3" w14:textId="77777777" w:rsidR="00425A3B" w:rsidRPr="006A056A" w:rsidRDefault="00425A3B" w:rsidP="00425A3B">
            <w:pPr>
              <w:pStyle w:val="Paragraphedeliste"/>
              <w:rPr>
                <w:rFonts w:ascii="Arial Narrow" w:hAnsi="Arial Narrow" w:cs="Arial"/>
                <w:sz w:val="4"/>
                <w:szCs w:val="4"/>
              </w:rPr>
            </w:pPr>
          </w:p>
          <w:p w14:paraId="1790089E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0BA747C1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2B786CFD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45F9F064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2087F4F0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1ACC4F0A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2B0100C9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6087E3CD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076A97B3" w14:textId="40E3878F" w:rsidR="00F32CC9" w:rsidRPr="006A056A" w:rsidRDefault="00F32CC9" w:rsidP="00E30B11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56A05" w:rsidRPr="006A056A" w14:paraId="2286148D" w14:textId="77777777" w:rsidTr="005075F9">
        <w:trPr>
          <w:trHeight w:val="251"/>
          <w:jc w:val="center"/>
        </w:trPr>
        <w:tc>
          <w:tcPr>
            <w:tcW w:w="9360" w:type="dxa"/>
            <w:tcBorders>
              <w:top w:val="single" w:sz="4" w:space="0" w:color="auto"/>
            </w:tcBorders>
          </w:tcPr>
          <w:p w14:paraId="7339D4DC" w14:textId="5796C63C" w:rsidR="00156A05" w:rsidRPr="006A056A" w:rsidRDefault="00156A05" w:rsidP="00E30B1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b/>
                <w:sz w:val="18"/>
                <w:szCs w:val="18"/>
              </w:rPr>
              <w:t>Autres défectuosités majeures admissibles</w:t>
            </w:r>
          </w:p>
        </w:tc>
        <w:tc>
          <w:tcPr>
            <w:tcW w:w="1408" w:type="dxa"/>
          </w:tcPr>
          <w:p w14:paraId="0CA7F59C" w14:textId="0281CDE1" w:rsidR="00156A05" w:rsidRPr="006A056A" w:rsidRDefault="00156A05" w:rsidP="00156A0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b/>
                <w:sz w:val="18"/>
                <w:szCs w:val="18"/>
              </w:rPr>
              <w:t>Cochez :</w:t>
            </w:r>
          </w:p>
        </w:tc>
      </w:tr>
      <w:tr w:rsidR="00F32CC9" w:rsidRPr="006A056A" w14:paraId="4846F996" w14:textId="77777777" w:rsidTr="005075F9">
        <w:trPr>
          <w:trHeight w:val="539"/>
          <w:jc w:val="center"/>
        </w:trPr>
        <w:tc>
          <w:tcPr>
            <w:tcW w:w="9360" w:type="dxa"/>
            <w:tcBorders>
              <w:top w:val="single" w:sz="4" w:space="0" w:color="auto"/>
            </w:tcBorders>
          </w:tcPr>
          <w:p w14:paraId="670EC607" w14:textId="77777777" w:rsidR="009B612B" w:rsidRPr="006A056A" w:rsidRDefault="009B612B" w:rsidP="00E30B1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4"/>
                <w:szCs w:val="4"/>
              </w:rPr>
            </w:pPr>
          </w:p>
          <w:p w14:paraId="5F6D818C" w14:textId="77777777" w:rsidR="00E30B11" w:rsidRPr="006A056A" w:rsidRDefault="00E30B11" w:rsidP="00E30B1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Surpeuplement</w:t>
            </w:r>
          </w:p>
          <w:p w14:paraId="7D821B77" w14:textId="08632541" w:rsidR="00F32CC9" w:rsidRPr="006A056A" w:rsidRDefault="00E30B11" w:rsidP="00E30B1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2"/>
                <w:szCs w:val="12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Bâtiment inachevé – Date du début </w:t>
            </w:r>
            <w:r w:rsidR="00AB4733" w:rsidRPr="006A056A">
              <w:rPr>
                <w:rFonts w:ascii="Arial Narrow" w:hAnsi="Arial Narrow" w:cs="Arial"/>
                <w:sz w:val="18"/>
                <w:szCs w:val="18"/>
              </w:rPr>
              <w:t>de la construction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 : </w: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408" w:type="dxa"/>
          </w:tcPr>
          <w:p w14:paraId="3CCFD74E" w14:textId="77777777" w:rsidR="009B612B" w:rsidRPr="006A056A" w:rsidRDefault="009B612B" w:rsidP="00E30B11">
            <w:pPr>
              <w:pStyle w:val="Paragraphedeliste"/>
              <w:rPr>
                <w:rFonts w:ascii="Arial Narrow" w:hAnsi="Arial Narrow" w:cs="Arial"/>
                <w:sz w:val="4"/>
                <w:szCs w:val="4"/>
              </w:rPr>
            </w:pPr>
          </w:p>
          <w:p w14:paraId="14C6EF65" w14:textId="77777777" w:rsidR="00E30B11" w:rsidRPr="006A056A" w:rsidRDefault="00E30B11" w:rsidP="00E30B11">
            <w:pPr>
              <w:pStyle w:val="Paragraphedeliste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0364ACD4" w14:textId="60B90F4E" w:rsidR="00F32CC9" w:rsidRPr="006A056A" w:rsidRDefault="00E30B11" w:rsidP="00E30B11">
            <w:pPr>
              <w:pStyle w:val="Paragraphedeliste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A61380" w:rsidRPr="006A056A" w14:paraId="1EF6A290" w14:textId="77777777" w:rsidTr="005075F9">
        <w:trPr>
          <w:trHeight w:val="1988"/>
          <w:jc w:val="center"/>
        </w:trPr>
        <w:tc>
          <w:tcPr>
            <w:tcW w:w="10768" w:type="dxa"/>
            <w:gridSpan w:val="2"/>
          </w:tcPr>
          <w:p w14:paraId="02189439" w14:textId="00F048D1" w:rsidR="007810A8" w:rsidRPr="006A056A" w:rsidRDefault="007810A8" w:rsidP="002B75D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b/>
                <w:sz w:val="18"/>
                <w:szCs w:val="18"/>
              </w:rPr>
              <w:t xml:space="preserve">Décrivez brièvement la ou les défectuosités majeures que vous avez </w:t>
            </w:r>
            <w:r w:rsidR="00171E9C" w:rsidRPr="006A056A">
              <w:rPr>
                <w:rFonts w:ascii="Arial Narrow" w:hAnsi="Arial Narrow" w:cs="Arial"/>
                <w:b/>
                <w:sz w:val="18"/>
                <w:szCs w:val="18"/>
              </w:rPr>
              <w:t>décelées </w:t>
            </w:r>
            <w:r w:rsidR="00B24928" w:rsidRPr="006A056A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  <w:p w14:paraId="03FAFC44" w14:textId="77777777" w:rsidR="007810A8" w:rsidRPr="006A056A" w:rsidRDefault="007810A8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4EAC80F7" w14:textId="77777777" w:rsidR="00B810A7" w:rsidRPr="006A056A" w:rsidRDefault="00B810A7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4ADC6068" w14:textId="77777777" w:rsidR="00B810A7" w:rsidRPr="006A056A" w:rsidRDefault="00B810A7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036B5ACA" w14:textId="77777777" w:rsidR="00B810A7" w:rsidRPr="006A056A" w:rsidRDefault="00B810A7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4886A52A" w14:textId="77777777" w:rsidR="00B810A7" w:rsidRPr="006A056A" w:rsidRDefault="00B810A7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707B156B" w14:textId="77777777" w:rsidR="00B810A7" w:rsidRPr="006A056A" w:rsidRDefault="00B810A7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3CF1AFEB" w14:textId="77777777" w:rsidR="007810A8" w:rsidRPr="006A056A" w:rsidRDefault="007810A8" w:rsidP="00D00D6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14:paraId="76C74022" w14:textId="77777777" w:rsidR="009F436F" w:rsidRPr="006A056A" w:rsidRDefault="009F436F" w:rsidP="009F436F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54F43FAD" w14:textId="0D535A14" w:rsidR="00E75433" w:rsidRPr="006A056A" w:rsidRDefault="002B75DF" w:rsidP="00E75433">
      <w:pPr>
        <w:jc w:val="both"/>
        <w:rPr>
          <w:rFonts w:ascii="Arial Narrow" w:hAnsi="Arial Narrow" w:cs="Arial"/>
        </w:rPr>
      </w:pPr>
      <w:r w:rsidRPr="002B75DF">
        <w:rPr>
          <w:rFonts w:ascii="Arial Narrow" w:hAnsi="Arial Narrow" w:cs="Arial"/>
        </w:rPr>
        <w:t>L’aide financière peut atteindre 95 % du coût des travaux admissibles, sans toutefois dépasser 20 000 $ ou 25 000 $</w:t>
      </w:r>
      <w:r w:rsidR="00D23E6D">
        <w:rPr>
          <w:rFonts w:ascii="Arial Narrow" w:hAnsi="Arial Narrow" w:cs="Arial"/>
        </w:rPr>
        <w:t xml:space="preserve">. La part à payer par le propriétaire dépend du </w:t>
      </w:r>
      <w:r w:rsidRPr="002B75DF">
        <w:rPr>
          <w:rFonts w:ascii="Arial Narrow" w:hAnsi="Arial Narrow" w:cs="Arial"/>
        </w:rPr>
        <w:t>revenu du ménage.</w:t>
      </w:r>
      <w:r w:rsidR="009F436F" w:rsidRPr="006A056A">
        <w:rPr>
          <w:rFonts w:ascii="Arial Narrow" w:hAnsi="Arial Narrow" w:cs="Arial"/>
        </w:rPr>
        <w:t xml:space="preserve"> Votre logement doit nécessiter des travaux </w:t>
      </w:r>
      <w:r w:rsidR="00853A10" w:rsidRPr="006A056A">
        <w:rPr>
          <w:rFonts w:ascii="Arial Narrow" w:hAnsi="Arial Narrow" w:cs="Arial"/>
        </w:rPr>
        <w:t xml:space="preserve">admissibles </w:t>
      </w:r>
      <w:r w:rsidR="009F436F" w:rsidRPr="006A056A">
        <w:rPr>
          <w:rFonts w:ascii="Arial Narrow" w:hAnsi="Arial Narrow" w:cs="Arial"/>
        </w:rPr>
        <w:t>d</w:t>
      </w:r>
      <w:r w:rsidR="00B24928" w:rsidRPr="006A056A">
        <w:rPr>
          <w:rFonts w:ascii="Arial Narrow" w:hAnsi="Arial Narrow" w:cs="Arial"/>
        </w:rPr>
        <w:t>’</w:t>
      </w:r>
      <w:r w:rsidR="009F436F" w:rsidRPr="006A056A">
        <w:rPr>
          <w:rFonts w:ascii="Arial Narrow" w:hAnsi="Arial Narrow" w:cs="Arial"/>
        </w:rPr>
        <w:t xml:space="preserve">au moins </w:t>
      </w:r>
      <w:r w:rsidR="00AB4733" w:rsidRPr="006A056A">
        <w:rPr>
          <w:rFonts w:ascii="Arial Narrow" w:hAnsi="Arial Narrow" w:cs="Arial"/>
        </w:rPr>
        <w:t>3 500 $</w:t>
      </w:r>
      <w:r w:rsidR="009F436F" w:rsidRPr="006A056A">
        <w:rPr>
          <w:rFonts w:ascii="Arial Narrow" w:hAnsi="Arial Narrow" w:cs="Arial"/>
        </w:rPr>
        <w:t xml:space="preserve"> qui visent à corriger une ou plusieurs défectuosités</w:t>
      </w:r>
      <w:r w:rsidR="00E75433" w:rsidRPr="006A056A">
        <w:rPr>
          <w:rFonts w:ascii="Arial Narrow" w:hAnsi="Arial Narrow" w:cs="Arial"/>
        </w:rPr>
        <w:t xml:space="preserve"> majeures, lesquel</w:t>
      </w:r>
      <w:r w:rsidR="00E01235" w:rsidRPr="006A056A">
        <w:rPr>
          <w:rFonts w:ascii="Arial Narrow" w:hAnsi="Arial Narrow" w:cs="Arial"/>
        </w:rPr>
        <w:t>le</w:t>
      </w:r>
      <w:r w:rsidR="00E75433" w:rsidRPr="006A056A">
        <w:rPr>
          <w:rFonts w:ascii="Arial Narrow" w:hAnsi="Arial Narrow" w:cs="Arial"/>
        </w:rPr>
        <w:t xml:space="preserve">s </w:t>
      </w:r>
      <w:r w:rsidR="00AB4733" w:rsidRPr="006A056A">
        <w:rPr>
          <w:rFonts w:ascii="Arial Narrow" w:hAnsi="Arial Narrow" w:cs="Arial"/>
        </w:rPr>
        <w:t xml:space="preserve">devront être </w:t>
      </w:r>
      <w:r w:rsidR="005A2978" w:rsidRPr="006A056A">
        <w:rPr>
          <w:rFonts w:ascii="Arial Narrow" w:hAnsi="Arial Narrow" w:cs="Arial"/>
        </w:rPr>
        <w:t xml:space="preserve">constatées </w:t>
      </w:r>
      <w:r w:rsidR="00E75433" w:rsidRPr="006A056A">
        <w:rPr>
          <w:rFonts w:ascii="Arial Narrow" w:hAnsi="Arial Narrow" w:cs="Arial"/>
        </w:rPr>
        <w:t>par le partenaire municipal lors d</w:t>
      </w:r>
      <w:r w:rsidR="00B24928" w:rsidRPr="006A056A">
        <w:rPr>
          <w:rFonts w:ascii="Arial Narrow" w:hAnsi="Arial Narrow" w:cs="Arial"/>
        </w:rPr>
        <w:t>’</w:t>
      </w:r>
      <w:r w:rsidR="00E75433" w:rsidRPr="006A056A">
        <w:rPr>
          <w:rFonts w:ascii="Arial Narrow" w:hAnsi="Arial Narrow" w:cs="Arial"/>
        </w:rPr>
        <w:t>une visite d</w:t>
      </w:r>
      <w:r w:rsidR="00B24928" w:rsidRPr="006A056A">
        <w:rPr>
          <w:rFonts w:ascii="Arial Narrow" w:hAnsi="Arial Narrow" w:cs="Arial"/>
        </w:rPr>
        <w:t>’</w:t>
      </w:r>
      <w:r w:rsidR="00E75433" w:rsidRPr="006A056A">
        <w:rPr>
          <w:rFonts w:ascii="Arial Narrow" w:hAnsi="Arial Narrow" w:cs="Arial"/>
        </w:rPr>
        <w:t>inspection.</w:t>
      </w:r>
    </w:p>
    <w:p w14:paraId="393BBC45" w14:textId="77777777" w:rsidR="00E75433" w:rsidRPr="006A056A" w:rsidRDefault="00E75433" w:rsidP="00E75433">
      <w:pPr>
        <w:jc w:val="both"/>
        <w:rPr>
          <w:rFonts w:ascii="Arial Narrow" w:hAnsi="Arial Narrow" w:cs="Arial"/>
        </w:rPr>
      </w:pPr>
    </w:p>
    <w:p w14:paraId="43B27689" w14:textId="77777777" w:rsidR="00E75433" w:rsidRPr="006A056A" w:rsidRDefault="00E75433" w:rsidP="00E75433">
      <w:pPr>
        <w:rPr>
          <w:rFonts w:ascii="Arial Narrow" w:hAnsi="Arial Narrow" w:cs="Arial"/>
          <w:b/>
        </w:rPr>
      </w:pPr>
      <w:r w:rsidRPr="006A056A">
        <w:rPr>
          <w:rFonts w:ascii="Arial Narrow" w:hAnsi="Arial Narrow" w:cs="Arial"/>
          <w:b/>
        </w:rPr>
        <w:t>NOTE</w:t>
      </w:r>
      <w:r w:rsidR="00B24928" w:rsidRPr="006A056A">
        <w:rPr>
          <w:rFonts w:ascii="Arial Narrow" w:hAnsi="Arial Narrow" w:cs="Arial"/>
          <w:b/>
        </w:rPr>
        <w:t> :</w:t>
      </w:r>
      <w:r w:rsidRPr="006A056A">
        <w:rPr>
          <w:rFonts w:ascii="Arial Narrow" w:hAnsi="Arial Narrow" w:cs="Arial"/>
          <w:b/>
        </w:rPr>
        <w:t xml:space="preserve"> Les travaux exécutés avant l</w:t>
      </w:r>
      <w:r w:rsidR="00B24928" w:rsidRPr="006A056A">
        <w:rPr>
          <w:rFonts w:ascii="Arial Narrow" w:hAnsi="Arial Narrow" w:cs="Arial"/>
          <w:b/>
        </w:rPr>
        <w:t>’</w:t>
      </w:r>
      <w:r w:rsidRPr="006A056A">
        <w:rPr>
          <w:rFonts w:ascii="Arial Narrow" w:hAnsi="Arial Narrow" w:cs="Arial"/>
          <w:b/>
        </w:rPr>
        <w:t>autorisation du partenaire municipal ne sont pas admissibles à une aide financière.</w:t>
      </w:r>
    </w:p>
    <w:p w14:paraId="307A4CF2" w14:textId="77777777" w:rsidR="006A7EA3" w:rsidRPr="006A056A" w:rsidRDefault="006A7EA3" w:rsidP="00231C98">
      <w:pPr>
        <w:rPr>
          <w:rFonts w:ascii="Arial Narrow" w:hAnsi="Arial Narrow" w:cs="Arial"/>
          <w:b/>
          <w:sz w:val="19"/>
          <w:szCs w:val="19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9"/>
        <w:gridCol w:w="425"/>
        <w:gridCol w:w="1781"/>
        <w:gridCol w:w="3180"/>
        <w:gridCol w:w="1763"/>
      </w:tblGrid>
      <w:tr w:rsidR="00A61380" w:rsidRPr="006A056A" w14:paraId="610FC0BD" w14:textId="77777777" w:rsidTr="005075F9">
        <w:trPr>
          <w:cantSplit/>
          <w:trHeight w:val="185"/>
          <w:jc w:val="center"/>
        </w:trPr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5EE6BE52" w14:textId="77777777" w:rsidR="000D6F1E" w:rsidRPr="002B75DF" w:rsidRDefault="000D6F1E" w:rsidP="002B75DF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ENVOI DE LA DEMANDE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14:paraId="55204AE5" w14:textId="77777777" w:rsidR="000D6F1E" w:rsidRPr="006A056A" w:rsidRDefault="000D6F1E" w:rsidP="0017707B">
            <w:pPr>
              <w:jc w:val="center"/>
              <w:rPr>
                <w:rFonts w:ascii="Arial Narrow" w:hAnsi="Arial Narrow" w:cs="Arial"/>
                <w:caps/>
                <w:sz w:val="22"/>
                <w:szCs w:val="22"/>
              </w:rPr>
            </w:pPr>
          </w:p>
        </w:tc>
        <w:tc>
          <w:tcPr>
            <w:tcW w:w="6724" w:type="dxa"/>
            <w:gridSpan w:val="3"/>
            <w:shd w:val="clear" w:color="auto" w:fill="D9D9D9" w:themeFill="background1" w:themeFillShade="D9"/>
            <w:vAlign w:val="center"/>
          </w:tcPr>
          <w:p w14:paraId="52E61DBD" w14:textId="10B9955B" w:rsidR="000D6F1E" w:rsidRPr="002B75DF" w:rsidRDefault="005173E8" w:rsidP="002B75DF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 xml:space="preserve">SIGNATURE DU </w:t>
            </w:r>
            <w:r w:rsidR="003C0167"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ou des</w:t>
            </w:r>
            <w:r w:rsidR="000D6F1E"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 xml:space="preserve"> PROPRI</w:t>
            </w:r>
            <w:r w:rsidR="00CA7C6B" w:rsidRPr="002B75DF"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="000D6F1E"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TAIRE</w:t>
            </w:r>
            <w:r w:rsidR="000860FE"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S</w:t>
            </w:r>
          </w:p>
        </w:tc>
      </w:tr>
      <w:tr w:rsidR="00A61380" w:rsidRPr="006A056A" w14:paraId="16543ED5" w14:textId="77777777" w:rsidTr="005075F9">
        <w:trPr>
          <w:cantSplit/>
          <w:jc w:val="center"/>
        </w:trPr>
        <w:tc>
          <w:tcPr>
            <w:tcW w:w="3619" w:type="dxa"/>
            <w:vMerge w:val="restart"/>
          </w:tcPr>
          <w:p w14:paraId="3461EDC6" w14:textId="77777777" w:rsidR="005173E8" w:rsidRPr="006A056A" w:rsidRDefault="005173E8" w:rsidP="00D00D67">
            <w:pPr>
              <w:pStyle w:val="Corpsdetexte"/>
              <w:jc w:val="center"/>
              <w:rPr>
                <w:rFonts w:cs="Arial"/>
                <w:sz w:val="10"/>
                <w:szCs w:val="10"/>
              </w:rPr>
            </w:pPr>
          </w:p>
          <w:p w14:paraId="2BEB99FA" w14:textId="77777777" w:rsidR="00D00D67" w:rsidRPr="006A056A" w:rsidRDefault="000D6F1E" w:rsidP="00051E55">
            <w:pPr>
              <w:pStyle w:val="Corpsdetexte"/>
              <w:rPr>
                <w:rFonts w:cs="Arial"/>
                <w:sz w:val="20"/>
              </w:rPr>
            </w:pPr>
            <w:r w:rsidRPr="006A056A">
              <w:rPr>
                <w:rFonts w:cs="Arial"/>
                <w:sz w:val="20"/>
              </w:rPr>
              <w:t xml:space="preserve">Votre demande doit être acheminée </w:t>
            </w:r>
          </w:p>
          <w:p w14:paraId="087EC585" w14:textId="77777777" w:rsidR="000D6F1E" w:rsidRPr="006A056A" w:rsidRDefault="000D6F1E" w:rsidP="00051E55">
            <w:pPr>
              <w:pStyle w:val="Corpsdetexte"/>
              <w:rPr>
                <w:rFonts w:cs="Arial"/>
                <w:sz w:val="20"/>
              </w:rPr>
            </w:pPr>
            <w:r w:rsidRPr="006A056A">
              <w:rPr>
                <w:rFonts w:cs="Arial"/>
                <w:sz w:val="20"/>
              </w:rPr>
              <w:t>à l</w:t>
            </w:r>
            <w:r w:rsidR="00B24928" w:rsidRPr="006A056A">
              <w:rPr>
                <w:rFonts w:cs="Arial"/>
                <w:sz w:val="20"/>
              </w:rPr>
              <w:t>’</w:t>
            </w:r>
            <w:r w:rsidRPr="006A056A">
              <w:rPr>
                <w:rFonts w:cs="Arial"/>
                <w:sz w:val="20"/>
              </w:rPr>
              <w:t>adresse suivante</w:t>
            </w:r>
            <w:r w:rsidR="00B24928" w:rsidRPr="006A056A">
              <w:rPr>
                <w:rFonts w:cs="Arial"/>
                <w:sz w:val="20"/>
              </w:rPr>
              <w:t> :</w:t>
            </w:r>
          </w:p>
          <w:p w14:paraId="026C2D8D" w14:textId="77777777" w:rsidR="003C0167" w:rsidRPr="006A056A" w:rsidRDefault="003C0167" w:rsidP="003C0167">
            <w:pPr>
              <w:pStyle w:val="Corpsdetexte"/>
              <w:jc w:val="center"/>
              <w:rPr>
                <w:rFonts w:cs="Arial"/>
                <w:sz w:val="22"/>
                <w:szCs w:val="22"/>
              </w:rPr>
            </w:pPr>
          </w:p>
          <w:p w14:paraId="646BFA5D" w14:textId="77777777" w:rsidR="000D6F1E" w:rsidRPr="006A056A" w:rsidRDefault="000D6F1E" w:rsidP="00D00D67">
            <w:pPr>
              <w:rPr>
                <w:rFonts w:ascii="Arial Narrow" w:hAnsi="Arial Narrow" w:cs="Arial"/>
              </w:rPr>
            </w:pPr>
          </w:p>
          <w:p w14:paraId="00E860BF" w14:textId="77777777" w:rsidR="00EC5BCB" w:rsidRDefault="00EC5BCB" w:rsidP="00D00D67">
            <w:pPr>
              <w:spacing w:after="120"/>
              <w:rPr>
                <w:rFonts w:ascii="Arial Narrow" w:hAnsi="Arial Narrow" w:cs="Arial"/>
              </w:rPr>
            </w:pPr>
          </w:p>
          <w:p w14:paraId="1D70ABE3" w14:textId="26ED83DC" w:rsidR="000D6F1E" w:rsidRPr="006A056A" w:rsidRDefault="000860FE" w:rsidP="00D00D67">
            <w:pPr>
              <w:spacing w:after="120"/>
              <w:rPr>
                <w:rFonts w:ascii="Arial Narrow" w:hAnsi="Arial Narrow" w:cs="Arial"/>
              </w:rPr>
            </w:pPr>
            <w:r w:rsidRPr="006A056A">
              <w:rPr>
                <w:rFonts w:ascii="Arial Narrow" w:hAnsi="Arial Narrow" w:cs="Arial"/>
              </w:rPr>
              <w:t>Pour toute autre information</w:t>
            </w:r>
          </w:p>
          <w:p w14:paraId="067EDEBD" w14:textId="6DD44059" w:rsidR="00B820FC" w:rsidRPr="006A056A" w:rsidRDefault="00D00D67" w:rsidP="00B820FC">
            <w:pPr>
              <w:tabs>
                <w:tab w:val="left" w:pos="1170"/>
              </w:tabs>
              <w:rPr>
                <w:rFonts w:ascii="Arial Narrow" w:hAnsi="Arial Narrow" w:cs="Arial"/>
              </w:rPr>
            </w:pPr>
            <w:r w:rsidRPr="006A056A">
              <w:rPr>
                <w:rFonts w:ascii="Arial Narrow" w:hAnsi="Arial Narrow" w:cs="Arial"/>
              </w:rPr>
              <w:t>Téléphone</w:t>
            </w:r>
            <w:r w:rsidR="00B24928" w:rsidRPr="006A056A">
              <w:rPr>
                <w:rFonts w:ascii="Arial Narrow" w:hAnsi="Arial Narrow" w:cs="Arial"/>
              </w:rPr>
              <w:t> :</w:t>
            </w:r>
            <w:r w:rsidRPr="006A056A">
              <w:rPr>
                <w:rFonts w:ascii="Arial Narrow" w:hAnsi="Arial Narrow" w:cs="Arial"/>
              </w:rPr>
              <w:tab/>
            </w:r>
          </w:p>
          <w:p w14:paraId="4C339FC6" w14:textId="77777777" w:rsidR="000D6F1E" w:rsidRPr="006A056A" w:rsidRDefault="000D6F1E" w:rsidP="00D00D67">
            <w:pPr>
              <w:tabs>
                <w:tab w:val="left" w:pos="1170"/>
              </w:tabs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38541B9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724" w:type="dxa"/>
            <w:gridSpan w:val="3"/>
            <w:vMerge w:val="restart"/>
          </w:tcPr>
          <w:p w14:paraId="5A374B65" w14:textId="0A8F41E5" w:rsidR="000D6F1E" w:rsidRPr="006A056A" w:rsidRDefault="000D6F1E" w:rsidP="00DB4D3C">
            <w:pPr>
              <w:pStyle w:val="Corpsdetexte2"/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A056A">
              <w:rPr>
                <w:rFonts w:ascii="Arial Narrow" w:hAnsi="Arial Narrow" w:cs="Arial"/>
              </w:rPr>
              <w:t>J</w:t>
            </w:r>
            <w:r w:rsidR="00B24928" w:rsidRPr="006A056A">
              <w:rPr>
                <w:rFonts w:ascii="Arial Narrow" w:hAnsi="Arial Narrow" w:cs="Arial"/>
              </w:rPr>
              <w:t>’</w:t>
            </w:r>
            <w:r w:rsidRPr="006A056A">
              <w:rPr>
                <w:rFonts w:ascii="Arial Narrow" w:hAnsi="Arial Narrow" w:cs="Arial"/>
              </w:rPr>
              <w:t xml:space="preserve">atteste que les </w:t>
            </w:r>
            <w:r w:rsidR="00DB4D3C" w:rsidRPr="006A056A">
              <w:rPr>
                <w:rFonts w:ascii="Arial Narrow" w:hAnsi="Arial Narrow" w:cs="Arial"/>
              </w:rPr>
              <w:t xml:space="preserve">renseignements </w:t>
            </w:r>
            <w:r w:rsidRPr="006A056A">
              <w:rPr>
                <w:rFonts w:ascii="Arial Narrow" w:hAnsi="Arial Narrow" w:cs="Arial"/>
              </w:rPr>
              <w:t>ci-dessus sont véridiques et compl</w:t>
            </w:r>
            <w:r w:rsidR="00DB4D3C" w:rsidRPr="006A056A">
              <w:rPr>
                <w:rFonts w:ascii="Arial Narrow" w:hAnsi="Arial Narrow" w:cs="Arial"/>
              </w:rPr>
              <w:t>e</w:t>
            </w:r>
            <w:r w:rsidRPr="006A056A">
              <w:rPr>
                <w:rFonts w:ascii="Arial Narrow" w:hAnsi="Arial Narrow" w:cs="Arial"/>
              </w:rPr>
              <w:t xml:space="preserve">ts et </w:t>
            </w:r>
            <w:r w:rsidR="00E75433" w:rsidRPr="006A056A">
              <w:rPr>
                <w:rFonts w:ascii="Arial Narrow" w:hAnsi="Arial Narrow" w:cs="Arial"/>
              </w:rPr>
              <w:t xml:space="preserve">je </w:t>
            </w:r>
            <w:r w:rsidRPr="006A056A">
              <w:rPr>
                <w:rFonts w:ascii="Arial Narrow" w:hAnsi="Arial Narrow" w:cs="Arial"/>
              </w:rPr>
              <w:t>reconnais que toute information erroné</w:t>
            </w:r>
            <w:r w:rsidR="00B820FC" w:rsidRPr="006A056A">
              <w:rPr>
                <w:rFonts w:ascii="Arial Narrow" w:hAnsi="Arial Narrow" w:cs="Arial"/>
              </w:rPr>
              <w:t xml:space="preserve">e pourrait remettre en cause </w:t>
            </w:r>
            <w:r w:rsidRPr="006A056A">
              <w:rPr>
                <w:rFonts w:ascii="Arial Narrow" w:hAnsi="Arial Narrow" w:cs="Arial"/>
              </w:rPr>
              <w:t>ma demande.</w:t>
            </w:r>
          </w:p>
        </w:tc>
      </w:tr>
      <w:tr w:rsidR="00A61380" w:rsidRPr="006A056A" w14:paraId="57B1A4F7" w14:textId="77777777" w:rsidTr="005075F9">
        <w:trPr>
          <w:cantSplit/>
          <w:trHeight w:val="321"/>
          <w:jc w:val="center"/>
        </w:trPr>
        <w:tc>
          <w:tcPr>
            <w:tcW w:w="3619" w:type="dxa"/>
            <w:vMerge/>
          </w:tcPr>
          <w:p w14:paraId="38FB1C63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47CE5D9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724" w:type="dxa"/>
            <w:gridSpan w:val="3"/>
            <w:vMerge/>
            <w:tcBorders>
              <w:bottom w:val="single" w:sz="4" w:space="0" w:color="auto"/>
            </w:tcBorders>
          </w:tcPr>
          <w:p w14:paraId="168A6E2E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61380" w:rsidRPr="006A056A" w14:paraId="474519E3" w14:textId="77777777" w:rsidTr="005075F9">
        <w:trPr>
          <w:cantSplit/>
          <w:trHeight w:val="53"/>
          <w:jc w:val="center"/>
        </w:trPr>
        <w:tc>
          <w:tcPr>
            <w:tcW w:w="3619" w:type="dxa"/>
            <w:vMerge/>
          </w:tcPr>
          <w:p w14:paraId="551271CB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FA45F53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bottom w:val="nil"/>
              <w:right w:val="nil"/>
            </w:tcBorders>
          </w:tcPr>
          <w:p w14:paraId="1FE9C02E" w14:textId="77777777" w:rsidR="00D00D67" w:rsidRPr="006A056A" w:rsidRDefault="000860FE" w:rsidP="00EC5BCB">
            <w:pPr>
              <w:rPr>
                <w:rFonts w:ascii="Arial Narrow" w:hAnsi="Arial Narrow" w:cs="Arial"/>
                <w:sz w:val="14"/>
                <w:szCs w:val="14"/>
              </w:rPr>
            </w:pPr>
            <w:r w:rsidRPr="006A056A">
              <w:rPr>
                <w:rFonts w:ascii="Arial Narrow" w:hAnsi="Arial Narrow" w:cs="Arial"/>
                <w:sz w:val="14"/>
                <w:szCs w:val="14"/>
              </w:rPr>
              <w:t>S</w:t>
            </w:r>
            <w:r w:rsidR="000D6F1E" w:rsidRPr="006A056A">
              <w:rPr>
                <w:rFonts w:ascii="Arial Narrow" w:hAnsi="Arial Narrow" w:cs="Arial"/>
                <w:sz w:val="14"/>
                <w:szCs w:val="14"/>
              </w:rPr>
              <w:t>ignature</w:t>
            </w:r>
          </w:p>
        </w:tc>
        <w:tc>
          <w:tcPr>
            <w:tcW w:w="1763" w:type="dxa"/>
            <w:tcBorders>
              <w:left w:val="nil"/>
              <w:bottom w:val="nil"/>
            </w:tcBorders>
          </w:tcPr>
          <w:p w14:paraId="3F374B00" w14:textId="10B74313" w:rsidR="000860FE" w:rsidRPr="006A056A" w:rsidRDefault="00E01235" w:rsidP="00EC5BCB">
            <w:pPr>
              <w:pStyle w:val="Titre3"/>
              <w:spacing w:before="0" w:after="0"/>
              <w:rPr>
                <w:rFonts w:ascii="Arial Narrow" w:hAnsi="Arial Narrow"/>
              </w:rPr>
            </w:pPr>
            <w:r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AAAA</w:t>
            </w:r>
            <w:r w:rsidR="000D6F1E"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/</w:t>
            </w:r>
            <w:r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MM</w:t>
            </w:r>
            <w:r w:rsidR="000D6F1E"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/</w:t>
            </w:r>
            <w:r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JJ</w:t>
            </w:r>
          </w:p>
        </w:tc>
      </w:tr>
      <w:tr w:rsidR="00EC5BCB" w:rsidRPr="006A056A" w14:paraId="11ED4499" w14:textId="77777777" w:rsidTr="005075F9">
        <w:trPr>
          <w:cantSplit/>
          <w:trHeight w:val="340"/>
          <w:jc w:val="center"/>
        </w:trPr>
        <w:tc>
          <w:tcPr>
            <w:tcW w:w="3619" w:type="dxa"/>
            <w:vMerge/>
          </w:tcPr>
          <w:p w14:paraId="7084967A" w14:textId="77777777" w:rsidR="00EC5BCB" w:rsidRPr="006A056A" w:rsidRDefault="00EC5BCB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98DA867" w14:textId="77777777" w:rsidR="00EC5BCB" w:rsidRPr="006A056A" w:rsidRDefault="00EC5BCB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A82486B" w14:textId="77777777" w:rsidR="00EC5BCB" w:rsidRPr="006A056A" w:rsidRDefault="00EC5BCB" w:rsidP="00914D5F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</w:tcBorders>
          </w:tcPr>
          <w:p w14:paraId="3320F1E9" w14:textId="77777777" w:rsidR="00EC5BCB" w:rsidRPr="006A056A" w:rsidRDefault="00EC5BCB" w:rsidP="000860FE">
            <w:pPr>
              <w:pStyle w:val="Titre3"/>
              <w:spacing w:before="0" w:after="0"/>
              <w:rPr>
                <w:rFonts w:ascii="Arial Narrow" w:hAnsi="Arial Narrow"/>
                <w:b w:val="0"/>
                <w:bCs w:val="0"/>
                <w:sz w:val="14"/>
                <w:szCs w:val="14"/>
              </w:rPr>
            </w:pPr>
          </w:p>
        </w:tc>
      </w:tr>
      <w:tr w:rsidR="00A61380" w:rsidRPr="006A056A" w14:paraId="054B80D1" w14:textId="77777777" w:rsidTr="005075F9">
        <w:trPr>
          <w:cantSplit/>
          <w:trHeight w:val="53"/>
          <w:jc w:val="center"/>
        </w:trPr>
        <w:tc>
          <w:tcPr>
            <w:tcW w:w="3619" w:type="dxa"/>
            <w:vMerge/>
          </w:tcPr>
          <w:p w14:paraId="40FEFFF8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1AE9328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bottom w:val="nil"/>
              <w:right w:val="nil"/>
            </w:tcBorders>
          </w:tcPr>
          <w:p w14:paraId="715012A3" w14:textId="77777777" w:rsidR="00D00D67" w:rsidRPr="006A056A" w:rsidRDefault="000860FE" w:rsidP="00EC5BCB">
            <w:pPr>
              <w:rPr>
                <w:rFonts w:ascii="Arial Narrow" w:hAnsi="Arial Narrow" w:cs="Arial"/>
                <w:sz w:val="14"/>
                <w:szCs w:val="14"/>
              </w:rPr>
            </w:pPr>
            <w:r w:rsidRPr="006A056A">
              <w:rPr>
                <w:rFonts w:ascii="Arial Narrow" w:hAnsi="Arial Narrow" w:cs="Arial"/>
                <w:sz w:val="14"/>
                <w:szCs w:val="14"/>
              </w:rPr>
              <w:t>S</w:t>
            </w:r>
            <w:r w:rsidR="00914D5F" w:rsidRPr="006A056A">
              <w:rPr>
                <w:rFonts w:ascii="Arial Narrow" w:hAnsi="Arial Narrow" w:cs="Arial"/>
                <w:sz w:val="14"/>
                <w:szCs w:val="14"/>
              </w:rPr>
              <w:t>ignature</w:t>
            </w:r>
          </w:p>
        </w:tc>
        <w:tc>
          <w:tcPr>
            <w:tcW w:w="1763" w:type="dxa"/>
            <w:tcBorders>
              <w:left w:val="nil"/>
              <w:bottom w:val="nil"/>
            </w:tcBorders>
          </w:tcPr>
          <w:p w14:paraId="27E7DE65" w14:textId="4F067DE8" w:rsidR="000D6F1E" w:rsidRPr="006A056A" w:rsidRDefault="00E01235" w:rsidP="00EC5BCB">
            <w:pPr>
              <w:pStyle w:val="Titre3"/>
              <w:spacing w:before="0" w:after="0"/>
              <w:rPr>
                <w:rFonts w:ascii="Arial Narrow" w:hAnsi="Arial Narrow"/>
                <w:b w:val="0"/>
                <w:bCs w:val="0"/>
                <w:sz w:val="14"/>
                <w:szCs w:val="14"/>
              </w:rPr>
            </w:pPr>
            <w:r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AAAA/MM/JJ</w:t>
            </w:r>
          </w:p>
        </w:tc>
      </w:tr>
      <w:tr w:rsidR="00EC5BCB" w:rsidRPr="006A056A" w14:paraId="0123E8EE" w14:textId="77777777" w:rsidTr="005075F9">
        <w:trPr>
          <w:cantSplit/>
          <w:trHeight w:val="340"/>
          <w:jc w:val="center"/>
        </w:trPr>
        <w:tc>
          <w:tcPr>
            <w:tcW w:w="3619" w:type="dxa"/>
            <w:vMerge/>
          </w:tcPr>
          <w:p w14:paraId="27432A87" w14:textId="77777777" w:rsidR="00EC5BCB" w:rsidRPr="006A056A" w:rsidRDefault="00EC5BCB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6C34F17" w14:textId="77777777" w:rsidR="00EC5BCB" w:rsidRPr="006A056A" w:rsidRDefault="00EC5BCB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DBDFB3A" w14:textId="77777777" w:rsidR="00EC5BCB" w:rsidRPr="006A056A" w:rsidRDefault="00EC5BCB" w:rsidP="00914D5F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</w:tcBorders>
          </w:tcPr>
          <w:p w14:paraId="1C5B99B1" w14:textId="77777777" w:rsidR="00EC5BCB" w:rsidRPr="006A056A" w:rsidRDefault="00EC5BCB" w:rsidP="00E01235">
            <w:pPr>
              <w:pStyle w:val="Titre3"/>
              <w:spacing w:before="0" w:after="0"/>
              <w:rPr>
                <w:rFonts w:ascii="Arial Narrow" w:hAnsi="Arial Narrow"/>
                <w:b w:val="0"/>
                <w:bCs w:val="0"/>
                <w:sz w:val="14"/>
                <w:szCs w:val="14"/>
              </w:rPr>
            </w:pPr>
          </w:p>
        </w:tc>
      </w:tr>
      <w:tr w:rsidR="00A61380" w:rsidRPr="006A056A" w14:paraId="1A72A206" w14:textId="77777777" w:rsidTr="005075F9">
        <w:trPr>
          <w:cantSplit/>
          <w:trHeight w:val="315"/>
          <w:jc w:val="center"/>
        </w:trPr>
        <w:tc>
          <w:tcPr>
            <w:tcW w:w="3619" w:type="dxa"/>
            <w:vMerge/>
          </w:tcPr>
          <w:p w14:paraId="3C998746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8E76EDB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4AD04" w14:textId="77777777" w:rsidR="000D6F1E" w:rsidRPr="006A056A" w:rsidRDefault="007026AC" w:rsidP="007026A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A056A">
              <w:rPr>
                <w:rFonts w:ascii="Arial Narrow" w:hAnsi="Arial Narrow" w:cs="Arial"/>
                <w:b/>
                <w:sz w:val="16"/>
                <w:szCs w:val="16"/>
              </w:rPr>
              <w:t>(À l</w:t>
            </w:r>
            <w:r w:rsidR="00B24928" w:rsidRPr="006A056A">
              <w:rPr>
                <w:rFonts w:ascii="Arial Narrow" w:hAnsi="Arial Narrow" w:cs="Arial"/>
                <w:b/>
                <w:sz w:val="16"/>
                <w:szCs w:val="16"/>
              </w:rPr>
              <w:t>’</w:t>
            </w:r>
            <w:r w:rsidRPr="006A056A">
              <w:rPr>
                <w:rFonts w:ascii="Arial Narrow" w:hAnsi="Arial Narrow" w:cs="Arial"/>
                <w:b/>
                <w:sz w:val="16"/>
                <w:szCs w:val="16"/>
              </w:rPr>
              <w:t>usage de la MRC)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BE23AF" w14:textId="77777777" w:rsidR="007026AC" w:rsidRPr="006A056A" w:rsidRDefault="007026AC" w:rsidP="007026AC">
            <w:pPr>
              <w:pStyle w:val="Titre3"/>
              <w:spacing w:before="0"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056A">
              <w:rPr>
                <w:rFonts w:ascii="Arial Narrow" w:hAnsi="Arial Narrow"/>
                <w:sz w:val="16"/>
                <w:szCs w:val="16"/>
              </w:rPr>
              <w:t>Reçu à la MRC le</w:t>
            </w:r>
          </w:p>
          <w:p w14:paraId="0C6BB104" w14:textId="57FDD9E6" w:rsidR="00D00D67" w:rsidRPr="006A056A" w:rsidRDefault="00087B60" w:rsidP="00E01235">
            <w:pPr>
              <w:jc w:val="center"/>
              <w:rPr>
                <w:rFonts w:ascii="Arial Narrow" w:hAnsi="Arial Narrow" w:cs="Arial"/>
              </w:rPr>
            </w:pPr>
            <w:r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(</w:t>
            </w:r>
            <w:r w:rsidR="00E01235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AAAA</w:t>
            </w:r>
            <w:r w:rsidR="00D00D67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/</w:t>
            </w:r>
            <w:r w:rsidR="00E01235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MM</w:t>
            </w:r>
            <w:r w:rsidR="00D00D67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/</w:t>
            </w:r>
            <w:r w:rsidR="00E01235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JJ</w:t>
            </w:r>
            <w:r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)</w:t>
            </w:r>
          </w:p>
        </w:tc>
      </w:tr>
      <w:tr w:rsidR="00A61380" w:rsidRPr="006A056A" w14:paraId="6B7C812B" w14:textId="77777777" w:rsidTr="005075F9">
        <w:trPr>
          <w:cantSplit/>
          <w:trHeight w:val="305"/>
          <w:jc w:val="center"/>
        </w:trPr>
        <w:tc>
          <w:tcPr>
            <w:tcW w:w="3619" w:type="dxa"/>
            <w:vMerge/>
          </w:tcPr>
          <w:p w14:paraId="3ABE832B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9BACAEF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4E080326" w14:textId="409D1FBA" w:rsidR="000D6F1E" w:rsidRPr="006A056A" w:rsidRDefault="000D6F1E" w:rsidP="00D00D67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A056A">
              <w:rPr>
                <w:rFonts w:ascii="Arial Narrow" w:hAnsi="Arial Narrow" w:cs="Arial"/>
                <w:b/>
                <w:sz w:val="16"/>
                <w:szCs w:val="16"/>
              </w:rPr>
              <w:t>N</w:t>
            </w:r>
            <w:r w:rsidR="00E01235" w:rsidRPr="006A056A">
              <w:rPr>
                <w:rFonts w:ascii="Arial Narrow" w:hAnsi="Arial Narrow" w:cs="Arial"/>
                <w:b/>
                <w:sz w:val="16"/>
                <w:szCs w:val="16"/>
              </w:rPr>
              <w:t>uméro de</w:t>
            </w:r>
            <w:r w:rsidRPr="006A056A">
              <w:rPr>
                <w:rFonts w:ascii="Arial Narrow" w:hAnsi="Arial Narrow" w:cs="Arial"/>
                <w:b/>
                <w:sz w:val="16"/>
                <w:szCs w:val="16"/>
              </w:rPr>
              <w:t xml:space="preserve"> dossier</w:t>
            </w:r>
            <w:r w:rsidR="00B24928" w:rsidRPr="006A056A">
              <w:rPr>
                <w:rFonts w:ascii="Arial Narrow" w:hAnsi="Arial Narrow" w:cs="Arial"/>
                <w:b/>
                <w:sz w:val="16"/>
                <w:szCs w:val="16"/>
              </w:rPr>
              <w:t> :</w:t>
            </w:r>
          </w:p>
        </w:tc>
        <w:tc>
          <w:tcPr>
            <w:tcW w:w="3180" w:type="dxa"/>
            <w:shd w:val="clear" w:color="auto" w:fill="D9D9D9" w:themeFill="background1" w:themeFillShade="D9"/>
          </w:tcPr>
          <w:p w14:paraId="246D97DB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D9D9D9" w:themeFill="background1" w:themeFillShade="D9"/>
          </w:tcPr>
          <w:p w14:paraId="1B67783D" w14:textId="77777777" w:rsidR="000D6F1E" w:rsidRPr="006A056A" w:rsidRDefault="000D6F1E" w:rsidP="00D00D67">
            <w:pPr>
              <w:pStyle w:val="Titre5"/>
              <w:spacing w:before="0" w:after="0"/>
              <w:jc w:val="center"/>
              <w:rPr>
                <w:rFonts w:ascii="Arial Narrow" w:hAnsi="Arial Narrow" w:cs="Arial"/>
                <w:b w:val="0"/>
                <w:bCs w:val="0"/>
                <w:i w:val="0"/>
                <w:iCs w:val="0"/>
                <w:sz w:val="16"/>
                <w:szCs w:val="16"/>
                <w:vertAlign w:val="superscript"/>
              </w:rPr>
            </w:pPr>
          </w:p>
        </w:tc>
      </w:tr>
    </w:tbl>
    <w:p w14:paraId="227433A0" w14:textId="77777777" w:rsidR="00B94DF9" w:rsidRPr="006A056A" w:rsidRDefault="00B94DF9" w:rsidP="00B94DF9">
      <w:pPr>
        <w:rPr>
          <w:rFonts w:ascii="Arial Narrow" w:hAnsi="Arial Narrow" w:cs="Arial"/>
          <w:b/>
          <w:sz w:val="22"/>
        </w:rPr>
      </w:pPr>
    </w:p>
    <w:tbl>
      <w:tblPr>
        <w:tblStyle w:val="Grilledutableau"/>
        <w:tblW w:w="10773" w:type="dxa"/>
        <w:tblInd w:w="-5" w:type="dxa"/>
        <w:tblLook w:val="04A0" w:firstRow="1" w:lastRow="0" w:firstColumn="1" w:lastColumn="0" w:noHBand="0" w:noVBand="1"/>
      </w:tblPr>
      <w:tblGrid>
        <w:gridCol w:w="10773"/>
      </w:tblGrid>
      <w:tr w:rsidR="00EC5BCB" w14:paraId="54FF2004" w14:textId="77777777" w:rsidTr="005075F9">
        <w:tc>
          <w:tcPr>
            <w:tcW w:w="10773" w:type="dxa"/>
            <w:shd w:val="clear" w:color="auto" w:fill="F2F2F2" w:themeFill="background1" w:themeFillShade="F2"/>
          </w:tcPr>
          <w:p w14:paraId="689613C4" w14:textId="77777777" w:rsidR="00982113" w:rsidRPr="00982113" w:rsidRDefault="00982113" w:rsidP="00982113">
            <w:pPr>
              <w:rPr>
                <w:rFonts w:ascii="Arial Narrow" w:hAnsi="Arial Narrow" w:cs="Arial"/>
              </w:rPr>
            </w:pPr>
            <w:r w:rsidRPr="00982113">
              <w:rPr>
                <w:rFonts w:ascii="Arial Narrow" w:hAnsi="Arial Narrow" w:cs="Arial"/>
              </w:rPr>
              <w:t>DOCUMENTS À JOINDRE À LA DEMANDE :</w:t>
            </w:r>
          </w:p>
          <w:p w14:paraId="608123A3" w14:textId="1E7F3CE9" w:rsidR="00982113" w:rsidRPr="00982113" w:rsidRDefault="00982113" w:rsidP="00982113">
            <w:pPr>
              <w:pStyle w:val="Paragraphedeliste"/>
              <w:numPr>
                <w:ilvl w:val="0"/>
                <w:numId w:val="9"/>
              </w:numPr>
              <w:rPr>
                <w:rFonts w:ascii="Arial Narrow" w:hAnsi="Arial Narrow" w:cs="Arial"/>
              </w:rPr>
            </w:pPr>
            <w:r w:rsidRPr="00982113">
              <w:rPr>
                <w:rFonts w:ascii="Arial Narrow" w:hAnsi="Arial Narrow" w:cs="Arial"/>
              </w:rPr>
              <w:t>Compte de taxes municipal 202</w:t>
            </w:r>
            <w:r w:rsidR="00296D6D">
              <w:rPr>
                <w:rFonts w:ascii="Arial Narrow" w:hAnsi="Arial Narrow" w:cs="Arial"/>
              </w:rPr>
              <w:t>4</w:t>
            </w:r>
          </w:p>
          <w:p w14:paraId="55411176" w14:textId="331DAC43" w:rsidR="00982113" w:rsidRPr="00982113" w:rsidRDefault="00982113" w:rsidP="00982113">
            <w:pPr>
              <w:pStyle w:val="Paragraphedeliste"/>
              <w:numPr>
                <w:ilvl w:val="0"/>
                <w:numId w:val="9"/>
              </w:numPr>
              <w:rPr>
                <w:rFonts w:ascii="Arial Narrow" w:hAnsi="Arial Narrow" w:cs="Arial"/>
              </w:rPr>
            </w:pPr>
            <w:r w:rsidRPr="00982113">
              <w:rPr>
                <w:rFonts w:ascii="Arial Narrow" w:hAnsi="Arial Narrow" w:cs="Arial"/>
              </w:rPr>
              <w:t>Déclaration de revenu fédérale 202</w:t>
            </w:r>
            <w:r w:rsidR="00296D6D">
              <w:rPr>
                <w:rFonts w:ascii="Arial Narrow" w:hAnsi="Arial Narrow" w:cs="Arial"/>
              </w:rPr>
              <w:t>4</w:t>
            </w:r>
            <w:r w:rsidRPr="00982113">
              <w:rPr>
                <w:rFonts w:ascii="Arial Narrow" w:hAnsi="Arial Narrow" w:cs="Arial"/>
              </w:rPr>
              <w:t xml:space="preserve"> pour chaque personne qui réside à l’adresse du demandeur</w:t>
            </w:r>
          </w:p>
          <w:p w14:paraId="3C47AF43" w14:textId="336B3A14" w:rsidR="00982113" w:rsidRPr="00982113" w:rsidRDefault="00982113" w:rsidP="00982113">
            <w:pPr>
              <w:pStyle w:val="Paragraphedeliste"/>
              <w:numPr>
                <w:ilvl w:val="0"/>
                <w:numId w:val="9"/>
              </w:numPr>
              <w:rPr>
                <w:rFonts w:ascii="Arial Narrow" w:hAnsi="Arial Narrow" w:cs="Arial"/>
              </w:rPr>
            </w:pPr>
            <w:r w:rsidRPr="00982113">
              <w:rPr>
                <w:rFonts w:ascii="Arial Narrow" w:hAnsi="Arial Narrow" w:cs="Arial"/>
              </w:rPr>
              <w:t>Avis de cotisation fédérale 202</w:t>
            </w:r>
            <w:r w:rsidR="00296D6D">
              <w:rPr>
                <w:rFonts w:ascii="Arial Narrow" w:hAnsi="Arial Narrow" w:cs="Arial"/>
              </w:rPr>
              <w:t>4</w:t>
            </w:r>
            <w:r w:rsidRPr="00982113">
              <w:rPr>
                <w:rFonts w:ascii="Arial Narrow" w:hAnsi="Arial Narrow" w:cs="Arial"/>
              </w:rPr>
              <w:t xml:space="preserve"> pour chaque personne qui réside à l’adresse du demandeur</w:t>
            </w:r>
          </w:p>
          <w:p w14:paraId="251B7D8D" w14:textId="77777777" w:rsidR="00982113" w:rsidRPr="00982113" w:rsidRDefault="00982113" w:rsidP="00982113">
            <w:pPr>
              <w:pStyle w:val="Paragraphedeliste"/>
              <w:rPr>
                <w:rFonts w:ascii="Arial Narrow" w:hAnsi="Arial Narrow" w:cs="Arial"/>
              </w:rPr>
            </w:pPr>
          </w:p>
          <w:p w14:paraId="005B98BC" w14:textId="2AAC4664" w:rsidR="00EC5BCB" w:rsidRPr="00EC5BCB" w:rsidRDefault="00982113" w:rsidP="00982113">
            <w:pPr>
              <w:rPr>
                <w:rFonts w:ascii="Arial Narrow" w:hAnsi="Arial Narrow" w:cs="Arial"/>
                <w:szCs w:val="16"/>
              </w:rPr>
            </w:pPr>
            <w:r w:rsidRPr="00982113">
              <w:rPr>
                <w:rFonts w:ascii="Arial Narrow" w:hAnsi="Arial Narrow" w:cs="Arial"/>
                <w:b/>
                <w:bCs/>
              </w:rPr>
              <w:t>Le dossier doit être complet avant d’être acheminé à l’agente de livraison.</w:t>
            </w:r>
          </w:p>
        </w:tc>
      </w:tr>
    </w:tbl>
    <w:p w14:paraId="5A7C0A60" w14:textId="77777777" w:rsidR="00EC5BCB" w:rsidRPr="00EC5BCB" w:rsidRDefault="00EC5BCB" w:rsidP="00EC5BCB">
      <w:pPr>
        <w:rPr>
          <w:rFonts w:ascii="Arial Narrow" w:hAnsi="Arial Narrow" w:cs="Arial"/>
          <w:b/>
          <w:sz w:val="16"/>
          <w:szCs w:val="16"/>
        </w:rPr>
      </w:pPr>
    </w:p>
    <w:sectPr w:rsidR="00EC5BCB" w:rsidRPr="00EC5BCB" w:rsidSect="00936362">
      <w:pgSz w:w="12240" w:h="15840"/>
      <w:pgMar w:top="720" w:right="720" w:bottom="540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884DB" w14:textId="77777777" w:rsidR="00936EB2" w:rsidRDefault="00936EB2" w:rsidP="000D6F1E">
      <w:r>
        <w:separator/>
      </w:r>
    </w:p>
  </w:endnote>
  <w:endnote w:type="continuationSeparator" w:id="0">
    <w:p w14:paraId="0480D134" w14:textId="77777777" w:rsidR="00936EB2" w:rsidRDefault="00936EB2" w:rsidP="000D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2B1C9" w14:textId="77777777" w:rsidR="00936EB2" w:rsidRDefault="00936EB2" w:rsidP="000D6F1E">
      <w:r>
        <w:separator/>
      </w:r>
    </w:p>
  </w:footnote>
  <w:footnote w:type="continuationSeparator" w:id="0">
    <w:p w14:paraId="2786C4F2" w14:textId="77777777" w:rsidR="00936EB2" w:rsidRDefault="00936EB2" w:rsidP="000D6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6F41"/>
    <w:multiLevelType w:val="hybridMultilevel"/>
    <w:tmpl w:val="EB4698BA"/>
    <w:lvl w:ilvl="0" w:tplc="AEFECB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6412"/>
    <w:multiLevelType w:val="hybridMultilevel"/>
    <w:tmpl w:val="47EA64D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31817"/>
    <w:multiLevelType w:val="hybridMultilevel"/>
    <w:tmpl w:val="BCDA6BA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31C69"/>
    <w:multiLevelType w:val="hybridMultilevel"/>
    <w:tmpl w:val="A8925FD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972F8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F5D606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7EB2499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9F21095"/>
    <w:multiLevelType w:val="hybridMultilevel"/>
    <w:tmpl w:val="4E208D5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F1D07"/>
    <w:multiLevelType w:val="hybridMultilevel"/>
    <w:tmpl w:val="AC6E73CC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7C7BCE"/>
    <w:multiLevelType w:val="hybridMultilevel"/>
    <w:tmpl w:val="1E12DFF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309785">
    <w:abstractNumId w:val="1"/>
  </w:num>
  <w:num w:numId="2" w16cid:durableId="389034794">
    <w:abstractNumId w:val="3"/>
  </w:num>
  <w:num w:numId="3" w16cid:durableId="654265124">
    <w:abstractNumId w:val="5"/>
  </w:num>
  <w:num w:numId="4" w16cid:durableId="1296839663">
    <w:abstractNumId w:val="4"/>
  </w:num>
  <w:num w:numId="5" w16cid:durableId="351499161">
    <w:abstractNumId w:val="6"/>
  </w:num>
  <w:num w:numId="6" w16cid:durableId="2054882950">
    <w:abstractNumId w:val="8"/>
  </w:num>
  <w:num w:numId="7" w16cid:durableId="213855169">
    <w:abstractNumId w:val="7"/>
  </w:num>
  <w:num w:numId="8" w16cid:durableId="1889101383">
    <w:abstractNumId w:val="9"/>
  </w:num>
  <w:num w:numId="9" w16cid:durableId="1919635643">
    <w:abstractNumId w:val="0"/>
  </w:num>
  <w:num w:numId="10" w16cid:durableId="1583951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51"/>
    <w:rsid w:val="00001B8C"/>
    <w:rsid w:val="00006026"/>
    <w:rsid w:val="00014888"/>
    <w:rsid w:val="000327FA"/>
    <w:rsid w:val="000371A5"/>
    <w:rsid w:val="0004384D"/>
    <w:rsid w:val="000511A9"/>
    <w:rsid w:val="00051E55"/>
    <w:rsid w:val="00053009"/>
    <w:rsid w:val="00067B66"/>
    <w:rsid w:val="000722A3"/>
    <w:rsid w:val="00073F16"/>
    <w:rsid w:val="000763D3"/>
    <w:rsid w:val="000812F6"/>
    <w:rsid w:val="000860FE"/>
    <w:rsid w:val="00087B60"/>
    <w:rsid w:val="0009589A"/>
    <w:rsid w:val="00096BBF"/>
    <w:rsid w:val="000B1CC0"/>
    <w:rsid w:val="000B66D1"/>
    <w:rsid w:val="000B7980"/>
    <w:rsid w:val="000C1844"/>
    <w:rsid w:val="000C1B3F"/>
    <w:rsid w:val="000C2225"/>
    <w:rsid w:val="000D42AD"/>
    <w:rsid w:val="000D6F1E"/>
    <w:rsid w:val="000E135C"/>
    <w:rsid w:val="000F5D56"/>
    <w:rsid w:val="00113280"/>
    <w:rsid w:val="00116D96"/>
    <w:rsid w:val="00150C13"/>
    <w:rsid w:val="001526ED"/>
    <w:rsid w:val="00156A05"/>
    <w:rsid w:val="0016410E"/>
    <w:rsid w:val="00171E9C"/>
    <w:rsid w:val="00174C6A"/>
    <w:rsid w:val="001769E9"/>
    <w:rsid w:val="0017707B"/>
    <w:rsid w:val="0018292F"/>
    <w:rsid w:val="001830AF"/>
    <w:rsid w:val="00185D3D"/>
    <w:rsid w:val="00197B9D"/>
    <w:rsid w:val="001A3CE9"/>
    <w:rsid w:val="001C4A02"/>
    <w:rsid w:val="001C6AC6"/>
    <w:rsid w:val="001D344B"/>
    <w:rsid w:val="001D64B5"/>
    <w:rsid w:val="001F0BCE"/>
    <w:rsid w:val="001F307D"/>
    <w:rsid w:val="001F59CF"/>
    <w:rsid w:val="00205597"/>
    <w:rsid w:val="00207ABD"/>
    <w:rsid w:val="00210306"/>
    <w:rsid w:val="00215091"/>
    <w:rsid w:val="00215412"/>
    <w:rsid w:val="00231C98"/>
    <w:rsid w:val="00252B92"/>
    <w:rsid w:val="00275206"/>
    <w:rsid w:val="002754C7"/>
    <w:rsid w:val="0028241C"/>
    <w:rsid w:val="002857B4"/>
    <w:rsid w:val="00296D6D"/>
    <w:rsid w:val="002A5A4C"/>
    <w:rsid w:val="002A6129"/>
    <w:rsid w:val="002A6BEA"/>
    <w:rsid w:val="002B75DF"/>
    <w:rsid w:val="002C0676"/>
    <w:rsid w:val="002C33D9"/>
    <w:rsid w:val="002C4257"/>
    <w:rsid w:val="002D1EEA"/>
    <w:rsid w:val="002D407E"/>
    <w:rsid w:val="002D78B5"/>
    <w:rsid w:val="002E1020"/>
    <w:rsid w:val="002E2C70"/>
    <w:rsid w:val="002F6677"/>
    <w:rsid w:val="00313A96"/>
    <w:rsid w:val="0032043B"/>
    <w:rsid w:val="0032776E"/>
    <w:rsid w:val="00333AD0"/>
    <w:rsid w:val="00333DFE"/>
    <w:rsid w:val="00335D28"/>
    <w:rsid w:val="0034152E"/>
    <w:rsid w:val="00343FFD"/>
    <w:rsid w:val="00347F98"/>
    <w:rsid w:val="003510A4"/>
    <w:rsid w:val="003570CB"/>
    <w:rsid w:val="00365339"/>
    <w:rsid w:val="0036565D"/>
    <w:rsid w:val="00365780"/>
    <w:rsid w:val="00367519"/>
    <w:rsid w:val="00367D09"/>
    <w:rsid w:val="00370256"/>
    <w:rsid w:val="00373C99"/>
    <w:rsid w:val="003829E5"/>
    <w:rsid w:val="00383946"/>
    <w:rsid w:val="00385117"/>
    <w:rsid w:val="003A1395"/>
    <w:rsid w:val="003A7D72"/>
    <w:rsid w:val="003B3D2C"/>
    <w:rsid w:val="003B605B"/>
    <w:rsid w:val="003C0167"/>
    <w:rsid w:val="003C2564"/>
    <w:rsid w:val="003C59AC"/>
    <w:rsid w:val="003C72BF"/>
    <w:rsid w:val="003D138C"/>
    <w:rsid w:val="003D375D"/>
    <w:rsid w:val="003F63E8"/>
    <w:rsid w:val="00420A71"/>
    <w:rsid w:val="00423775"/>
    <w:rsid w:val="00425A3B"/>
    <w:rsid w:val="00427B67"/>
    <w:rsid w:val="00430E71"/>
    <w:rsid w:val="00433771"/>
    <w:rsid w:val="00436E85"/>
    <w:rsid w:val="004406BA"/>
    <w:rsid w:val="00452DFB"/>
    <w:rsid w:val="00456C53"/>
    <w:rsid w:val="00482C9C"/>
    <w:rsid w:val="00494A26"/>
    <w:rsid w:val="00495AC7"/>
    <w:rsid w:val="00496C69"/>
    <w:rsid w:val="004A40A8"/>
    <w:rsid w:val="004B5500"/>
    <w:rsid w:val="004C27C6"/>
    <w:rsid w:val="004D0979"/>
    <w:rsid w:val="004E61A9"/>
    <w:rsid w:val="00500408"/>
    <w:rsid w:val="00505C9D"/>
    <w:rsid w:val="005075F9"/>
    <w:rsid w:val="0051116B"/>
    <w:rsid w:val="005113D8"/>
    <w:rsid w:val="005161B4"/>
    <w:rsid w:val="005173E8"/>
    <w:rsid w:val="005246C3"/>
    <w:rsid w:val="00533247"/>
    <w:rsid w:val="00552D7C"/>
    <w:rsid w:val="005558D6"/>
    <w:rsid w:val="005613F8"/>
    <w:rsid w:val="00562B30"/>
    <w:rsid w:val="00572215"/>
    <w:rsid w:val="005746AB"/>
    <w:rsid w:val="00577122"/>
    <w:rsid w:val="005A1BEE"/>
    <w:rsid w:val="005A2978"/>
    <w:rsid w:val="005B09CA"/>
    <w:rsid w:val="005B2320"/>
    <w:rsid w:val="005B30B9"/>
    <w:rsid w:val="005B31D5"/>
    <w:rsid w:val="005B527E"/>
    <w:rsid w:val="005F5956"/>
    <w:rsid w:val="006028BA"/>
    <w:rsid w:val="00603701"/>
    <w:rsid w:val="006173AE"/>
    <w:rsid w:val="00623F92"/>
    <w:rsid w:val="00625661"/>
    <w:rsid w:val="00641103"/>
    <w:rsid w:val="00641D3A"/>
    <w:rsid w:val="006451A5"/>
    <w:rsid w:val="006557E4"/>
    <w:rsid w:val="006566B2"/>
    <w:rsid w:val="00664FE3"/>
    <w:rsid w:val="00674EA1"/>
    <w:rsid w:val="006865C8"/>
    <w:rsid w:val="00687126"/>
    <w:rsid w:val="00694FFD"/>
    <w:rsid w:val="00695DB1"/>
    <w:rsid w:val="0069774B"/>
    <w:rsid w:val="006A056A"/>
    <w:rsid w:val="006A7EA3"/>
    <w:rsid w:val="006B194C"/>
    <w:rsid w:val="006B69BA"/>
    <w:rsid w:val="006B7B4C"/>
    <w:rsid w:val="006C231E"/>
    <w:rsid w:val="006D50C2"/>
    <w:rsid w:val="006E44B8"/>
    <w:rsid w:val="006E4E59"/>
    <w:rsid w:val="006E4F0D"/>
    <w:rsid w:val="006E6794"/>
    <w:rsid w:val="006E76CF"/>
    <w:rsid w:val="006F1BE7"/>
    <w:rsid w:val="00701AFE"/>
    <w:rsid w:val="007026AC"/>
    <w:rsid w:val="00703EC5"/>
    <w:rsid w:val="00710318"/>
    <w:rsid w:val="00710C0C"/>
    <w:rsid w:val="00720A6B"/>
    <w:rsid w:val="00725CBD"/>
    <w:rsid w:val="00741869"/>
    <w:rsid w:val="00742638"/>
    <w:rsid w:val="00743293"/>
    <w:rsid w:val="00762880"/>
    <w:rsid w:val="00773D0E"/>
    <w:rsid w:val="007810A8"/>
    <w:rsid w:val="00795141"/>
    <w:rsid w:val="007A64AA"/>
    <w:rsid w:val="007A6C63"/>
    <w:rsid w:val="007F0F09"/>
    <w:rsid w:val="007F2739"/>
    <w:rsid w:val="00816695"/>
    <w:rsid w:val="00823973"/>
    <w:rsid w:val="00824E64"/>
    <w:rsid w:val="0083333A"/>
    <w:rsid w:val="00837925"/>
    <w:rsid w:val="00853A10"/>
    <w:rsid w:val="00860F9A"/>
    <w:rsid w:val="008673EF"/>
    <w:rsid w:val="00890827"/>
    <w:rsid w:val="008A4907"/>
    <w:rsid w:val="008B19E0"/>
    <w:rsid w:val="008C4939"/>
    <w:rsid w:val="008C56CB"/>
    <w:rsid w:val="008F04E5"/>
    <w:rsid w:val="008F2BE4"/>
    <w:rsid w:val="008F6251"/>
    <w:rsid w:val="0090306D"/>
    <w:rsid w:val="00907B2A"/>
    <w:rsid w:val="00907FE7"/>
    <w:rsid w:val="00914D5F"/>
    <w:rsid w:val="00915DEC"/>
    <w:rsid w:val="009240D3"/>
    <w:rsid w:val="00930269"/>
    <w:rsid w:val="009308F5"/>
    <w:rsid w:val="00930E82"/>
    <w:rsid w:val="00936155"/>
    <w:rsid w:val="00936362"/>
    <w:rsid w:val="00936EB2"/>
    <w:rsid w:val="00937CF7"/>
    <w:rsid w:val="00944DE5"/>
    <w:rsid w:val="0094768D"/>
    <w:rsid w:val="00956EB8"/>
    <w:rsid w:val="00961E04"/>
    <w:rsid w:val="009737DA"/>
    <w:rsid w:val="0098176C"/>
    <w:rsid w:val="00982113"/>
    <w:rsid w:val="00994D98"/>
    <w:rsid w:val="009A0581"/>
    <w:rsid w:val="009B073F"/>
    <w:rsid w:val="009B612B"/>
    <w:rsid w:val="009C008D"/>
    <w:rsid w:val="009D2EE7"/>
    <w:rsid w:val="009D7BD5"/>
    <w:rsid w:val="009E1485"/>
    <w:rsid w:val="009E2984"/>
    <w:rsid w:val="009E58BC"/>
    <w:rsid w:val="009E6C13"/>
    <w:rsid w:val="009F436F"/>
    <w:rsid w:val="00A068DB"/>
    <w:rsid w:val="00A14FF9"/>
    <w:rsid w:val="00A25EED"/>
    <w:rsid w:val="00A358DA"/>
    <w:rsid w:val="00A419AF"/>
    <w:rsid w:val="00A450A8"/>
    <w:rsid w:val="00A46E9D"/>
    <w:rsid w:val="00A61380"/>
    <w:rsid w:val="00A63065"/>
    <w:rsid w:val="00A7401C"/>
    <w:rsid w:val="00A80E5F"/>
    <w:rsid w:val="00A84E63"/>
    <w:rsid w:val="00A8748A"/>
    <w:rsid w:val="00A93C87"/>
    <w:rsid w:val="00AA7B81"/>
    <w:rsid w:val="00AB36D9"/>
    <w:rsid w:val="00AB4733"/>
    <w:rsid w:val="00AC2C3D"/>
    <w:rsid w:val="00AC3E82"/>
    <w:rsid w:val="00AC4A5D"/>
    <w:rsid w:val="00AD2DBE"/>
    <w:rsid w:val="00AD6819"/>
    <w:rsid w:val="00AD7D5C"/>
    <w:rsid w:val="00AE1590"/>
    <w:rsid w:val="00AE25A1"/>
    <w:rsid w:val="00AE295E"/>
    <w:rsid w:val="00AF72F9"/>
    <w:rsid w:val="00B06391"/>
    <w:rsid w:val="00B1001A"/>
    <w:rsid w:val="00B107BB"/>
    <w:rsid w:val="00B24928"/>
    <w:rsid w:val="00B31A99"/>
    <w:rsid w:val="00B3276D"/>
    <w:rsid w:val="00B41C61"/>
    <w:rsid w:val="00B44550"/>
    <w:rsid w:val="00B54FF2"/>
    <w:rsid w:val="00B56AF9"/>
    <w:rsid w:val="00B57DBA"/>
    <w:rsid w:val="00B76592"/>
    <w:rsid w:val="00B810A7"/>
    <w:rsid w:val="00B820FC"/>
    <w:rsid w:val="00B865E3"/>
    <w:rsid w:val="00B87EF5"/>
    <w:rsid w:val="00B94DF9"/>
    <w:rsid w:val="00BB370D"/>
    <w:rsid w:val="00BB5AA5"/>
    <w:rsid w:val="00BC015B"/>
    <w:rsid w:val="00BC1789"/>
    <w:rsid w:val="00BD14F7"/>
    <w:rsid w:val="00BE67BC"/>
    <w:rsid w:val="00BF78BB"/>
    <w:rsid w:val="00C07D65"/>
    <w:rsid w:val="00C114A3"/>
    <w:rsid w:val="00C2503B"/>
    <w:rsid w:val="00C305BF"/>
    <w:rsid w:val="00C363C4"/>
    <w:rsid w:val="00C61EC5"/>
    <w:rsid w:val="00C6629E"/>
    <w:rsid w:val="00C93097"/>
    <w:rsid w:val="00C93514"/>
    <w:rsid w:val="00C946CA"/>
    <w:rsid w:val="00C967D1"/>
    <w:rsid w:val="00CA0905"/>
    <w:rsid w:val="00CA7C6B"/>
    <w:rsid w:val="00CB23CB"/>
    <w:rsid w:val="00CC471D"/>
    <w:rsid w:val="00CE282D"/>
    <w:rsid w:val="00CE32C7"/>
    <w:rsid w:val="00CF001F"/>
    <w:rsid w:val="00CF011F"/>
    <w:rsid w:val="00CF42A0"/>
    <w:rsid w:val="00CF4AA3"/>
    <w:rsid w:val="00CF692F"/>
    <w:rsid w:val="00D00D67"/>
    <w:rsid w:val="00D04BD6"/>
    <w:rsid w:val="00D23E6D"/>
    <w:rsid w:val="00D276C9"/>
    <w:rsid w:val="00D309C7"/>
    <w:rsid w:val="00D30EF3"/>
    <w:rsid w:val="00D35D15"/>
    <w:rsid w:val="00D42A4C"/>
    <w:rsid w:val="00D451E2"/>
    <w:rsid w:val="00D6307F"/>
    <w:rsid w:val="00D6589B"/>
    <w:rsid w:val="00D7784D"/>
    <w:rsid w:val="00D8150D"/>
    <w:rsid w:val="00D823D3"/>
    <w:rsid w:val="00D910EB"/>
    <w:rsid w:val="00D94BFC"/>
    <w:rsid w:val="00DA12F4"/>
    <w:rsid w:val="00DA668F"/>
    <w:rsid w:val="00DB0CBB"/>
    <w:rsid w:val="00DB3D7F"/>
    <w:rsid w:val="00DB419C"/>
    <w:rsid w:val="00DB4D3C"/>
    <w:rsid w:val="00DB5513"/>
    <w:rsid w:val="00DC51E2"/>
    <w:rsid w:val="00DC5978"/>
    <w:rsid w:val="00DC7A7E"/>
    <w:rsid w:val="00DD048B"/>
    <w:rsid w:val="00DE116A"/>
    <w:rsid w:val="00DE3B43"/>
    <w:rsid w:val="00DF010A"/>
    <w:rsid w:val="00E01235"/>
    <w:rsid w:val="00E022D1"/>
    <w:rsid w:val="00E04F59"/>
    <w:rsid w:val="00E251F7"/>
    <w:rsid w:val="00E30B11"/>
    <w:rsid w:val="00E36277"/>
    <w:rsid w:val="00E410E0"/>
    <w:rsid w:val="00E45DED"/>
    <w:rsid w:val="00E46347"/>
    <w:rsid w:val="00E51453"/>
    <w:rsid w:val="00E61969"/>
    <w:rsid w:val="00E67E0F"/>
    <w:rsid w:val="00E70209"/>
    <w:rsid w:val="00E74049"/>
    <w:rsid w:val="00E75433"/>
    <w:rsid w:val="00E87801"/>
    <w:rsid w:val="00E92BE1"/>
    <w:rsid w:val="00EA382A"/>
    <w:rsid w:val="00EA4ADF"/>
    <w:rsid w:val="00EB0697"/>
    <w:rsid w:val="00EB7652"/>
    <w:rsid w:val="00EC029F"/>
    <w:rsid w:val="00EC32F5"/>
    <w:rsid w:val="00EC45E2"/>
    <w:rsid w:val="00EC5BCB"/>
    <w:rsid w:val="00ED4EDE"/>
    <w:rsid w:val="00EE6656"/>
    <w:rsid w:val="00EF0105"/>
    <w:rsid w:val="00EF0E80"/>
    <w:rsid w:val="00F1023C"/>
    <w:rsid w:val="00F11985"/>
    <w:rsid w:val="00F12F58"/>
    <w:rsid w:val="00F14DC4"/>
    <w:rsid w:val="00F25DE4"/>
    <w:rsid w:val="00F32CC9"/>
    <w:rsid w:val="00F345FB"/>
    <w:rsid w:val="00F46FF8"/>
    <w:rsid w:val="00F578D3"/>
    <w:rsid w:val="00F57D58"/>
    <w:rsid w:val="00F62110"/>
    <w:rsid w:val="00F64149"/>
    <w:rsid w:val="00F6646E"/>
    <w:rsid w:val="00F71759"/>
    <w:rsid w:val="00F82195"/>
    <w:rsid w:val="00F84D47"/>
    <w:rsid w:val="00F865E2"/>
    <w:rsid w:val="00F867D6"/>
    <w:rsid w:val="00F945D8"/>
    <w:rsid w:val="00F94723"/>
    <w:rsid w:val="00F96AC0"/>
    <w:rsid w:val="00FA3522"/>
    <w:rsid w:val="00FB208F"/>
    <w:rsid w:val="00FB38BB"/>
    <w:rsid w:val="00FC0D3A"/>
    <w:rsid w:val="00FC0DB0"/>
    <w:rsid w:val="00FC1CCC"/>
    <w:rsid w:val="00FD0187"/>
    <w:rsid w:val="00FD6E7B"/>
    <w:rsid w:val="00FE286B"/>
    <w:rsid w:val="00FF0431"/>
    <w:rsid w:val="00FF3551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2C0E10"/>
  <w15:docId w15:val="{C5B8733D-A6ED-4023-A04F-7D975CF39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251"/>
    <w:rPr>
      <w:rFonts w:ascii="Times New Roman" w:eastAsia="Times New Roman" w:hAnsi="Times New Roman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8F6251"/>
    <w:pPr>
      <w:keepNext/>
      <w:outlineLvl w:val="1"/>
    </w:pPr>
    <w:rPr>
      <w:rFonts w:ascii="Arial Narrow" w:hAnsi="Arial Narrow"/>
      <w:b/>
    </w:rPr>
  </w:style>
  <w:style w:type="paragraph" w:styleId="Titre3">
    <w:name w:val="heading 3"/>
    <w:basedOn w:val="Normal"/>
    <w:next w:val="Normal"/>
    <w:link w:val="Titre3Car"/>
    <w:qFormat/>
    <w:rsid w:val="000D6F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0D6F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D6F1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8F6251"/>
    <w:rPr>
      <w:rFonts w:ascii="Arial Narrow" w:eastAsia="Times New Roman" w:hAnsi="Arial Narrow" w:cs="Times New Roman"/>
      <w:b/>
      <w:sz w:val="20"/>
      <w:szCs w:val="20"/>
      <w:lang w:val="fr-FR" w:eastAsia="fr-FR"/>
    </w:rPr>
  </w:style>
  <w:style w:type="paragraph" w:styleId="Titre">
    <w:name w:val="Title"/>
    <w:basedOn w:val="Normal"/>
    <w:link w:val="TitreCar"/>
    <w:qFormat/>
    <w:rsid w:val="008F6251"/>
    <w:pPr>
      <w:jc w:val="center"/>
    </w:pPr>
    <w:rPr>
      <w:rFonts w:ascii="Comic Sans MS" w:hAnsi="Comic Sans MS"/>
      <w:b/>
      <w:bCs/>
      <w:sz w:val="24"/>
    </w:rPr>
  </w:style>
  <w:style w:type="character" w:customStyle="1" w:styleId="TitreCar">
    <w:name w:val="Titre Car"/>
    <w:link w:val="Titre"/>
    <w:rsid w:val="008F6251"/>
    <w:rPr>
      <w:rFonts w:ascii="Comic Sans MS" w:eastAsia="Times New Roman" w:hAnsi="Comic Sans MS" w:cs="Times New Roman"/>
      <w:b/>
      <w:bCs/>
      <w:sz w:val="24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62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F6251"/>
    <w:rPr>
      <w:rFonts w:ascii="Tahoma" w:eastAsia="Times New Roman" w:hAnsi="Tahoma" w:cs="Tahoma"/>
      <w:sz w:val="16"/>
      <w:szCs w:val="16"/>
      <w:lang w:val="fr-FR" w:eastAsia="fr-FR"/>
    </w:rPr>
  </w:style>
  <w:style w:type="paragraph" w:styleId="Adresseexpditeur">
    <w:name w:val="envelope return"/>
    <w:basedOn w:val="Normal"/>
    <w:rsid w:val="008F6251"/>
  </w:style>
  <w:style w:type="table" w:styleId="Grilledutableau">
    <w:name w:val="Table Grid"/>
    <w:basedOn w:val="TableauNormal"/>
    <w:uiPriority w:val="59"/>
    <w:rsid w:val="0023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C1789"/>
    <w:pPr>
      <w:ind w:left="720"/>
      <w:contextualSpacing/>
    </w:pPr>
  </w:style>
  <w:style w:type="paragraph" w:styleId="Corpsdetexte">
    <w:name w:val="Body Text"/>
    <w:basedOn w:val="Normal"/>
    <w:link w:val="CorpsdetexteCar"/>
    <w:rsid w:val="000D6F1E"/>
    <w:rPr>
      <w:rFonts w:ascii="Arial Narrow" w:hAnsi="Arial Narrow"/>
      <w:sz w:val="24"/>
    </w:rPr>
  </w:style>
  <w:style w:type="character" w:customStyle="1" w:styleId="CorpsdetexteCar">
    <w:name w:val="Corps de texte Car"/>
    <w:link w:val="Corpsdetexte"/>
    <w:rsid w:val="000D6F1E"/>
    <w:rPr>
      <w:rFonts w:ascii="Arial Narrow" w:eastAsia="Times New Roman" w:hAnsi="Arial Narrow" w:cs="Times New Roman"/>
      <w:sz w:val="24"/>
      <w:szCs w:val="20"/>
      <w:lang w:val="fr-FR" w:eastAsia="fr-FR"/>
    </w:rPr>
  </w:style>
  <w:style w:type="character" w:customStyle="1" w:styleId="Titre3Car">
    <w:name w:val="Titre 3 Car"/>
    <w:link w:val="Titre3"/>
    <w:rsid w:val="000D6F1E"/>
    <w:rPr>
      <w:rFonts w:ascii="Arial" w:eastAsia="Times New Roman" w:hAnsi="Arial" w:cs="Arial"/>
      <w:b/>
      <w:bCs/>
      <w:sz w:val="26"/>
      <w:szCs w:val="26"/>
      <w:lang w:val="fr-FR" w:eastAsia="fr-FR"/>
    </w:rPr>
  </w:style>
  <w:style w:type="character" w:customStyle="1" w:styleId="Titre4Car">
    <w:name w:val="Titre 4 Car"/>
    <w:link w:val="Titre4"/>
    <w:rsid w:val="000D6F1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link w:val="Titre5"/>
    <w:rsid w:val="000D6F1E"/>
    <w:rPr>
      <w:rFonts w:ascii="Times New Roman" w:eastAsia="Times New Roman" w:hAnsi="Times New Roman" w:cs="Times New Roman"/>
      <w:b/>
      <w:bCs/>
      <w:i/>
      <w:iCs/>
      <w:sz w:val="26"/>
      <w:szCs w:val="26"/>
      <w:lang w:val="fr-FR" w:eastAsia="fr-FR"/>
    </w:rPr>
  </w:style>
  <w:style w:type="paragraph" w:styleId="Corpsdetexte2">
    <w:name w:val="Body Text 2"/>
    <w:basedOn w:val="Normal"/>
    <w:link w:val="Corpsdetexte2Car"/>
    <w:rsid w:val="000D6F1E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0D6F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0D6F1E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0D6F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0D6F1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0D6F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F04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F04E5"/>
  </w:style>
  <w:style w:type="character" w:customStyle="1" w:styleId="CommentaireCar">
    <w:name w:val="Commentaire Car"/>
    <w:basedOn w:val="Policepardfaut"/>
    <w:link w:val="Commentaire"/>
    <w:uiPriority w:val="99"/>
    <w:rsid w:val="008F04E5"/>
    <w:rPr>
      <w:rFonts w:ascii="Times New Roman" w:eastAsia="Times New Roman" w:hAnsi="Times New Roman"/>
      <w:lang w:val="fr-FR"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24928"/>
    <w:rPr>
      <w:rFonts w:ascii="Lucida Grande" w:hAnsi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24928"/>
    <w:rPr>
      <w:rFonts w:ascii="Lucida Grande" w:eastAsia="Times New Roman" w:hAnsi="Lucida Grande"/>
      <w:sz w:val="24"/>
      <w:szCs w:val="24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13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138C"/>
    <w:rPr>
      <w:rFonts w:ascii="Times New Roman" w:eastAsia="Times New Roman" w:hAnsi="Times New Roman"/>
      <w:b/>
      <w:bCs/>
      <w:lang w:val="fr-FR" w:eastAsia="fr-FR"/>
    </w:rPr>
  </w:style>
  <w:style w:type="paragraph" w:styleId="Rvision">
    <w:name w:val="Revision"/>
    <w:hidden/>
    <w:uiPriority w:val="99"/>
    <w:semiHidden/>
    <w:rsid w:val="00E01235"/>
    <w:rPr>
      <w:rFonts w:ascii="Times New Roman" w:eastAsia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79BA1-CF7E-4C82-8477-D162D242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5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iété d'habitation du Québec</Company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RénoRégion (PRR) – Formulaire d’inscription</dc:title>
  <dc:creator>Société d'habitation du Québec</dc:creator>
  <cp:lastModifiedBy>ANN</cp:lastModifiedBy>
  <cp:revision>10</cp:revision>
  <cp:lastPrinted>2016-01-05T21:07:00Z</cp:lastPrinted>
  <dcterms:created xsi:type="dcterms:W3CDTF">2023-05-01T14:54:00Z</dcterms:created>
  <dcterms:modified xsi:type="dcterms:W3CDTF">2025-05-29T14:28:00Z</dcterms:modified>
</cp:coreProperties>
</file>